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BA" w:rsidRDefault="002C40BA" w:rsidP="002C40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ий автономный  округ – Югра</w:t>
      </w:r>
    </w:p>
    <w:p w:rsidR="002C40BA" w:rsidRDefault="002C40BA" w:rsidP="002C40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2C40BA" w:rsidRDefault="002C40BA" w:rsidP="002C40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ижневартовского района</w:t>
      </w:r>
    </w:p>
    <w:p w:rsidR="002C40BA" w:rsidRDefault="002C40BA" w:rsidP="002C40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</w:p>
    <w:p w:rsidR="002C40BA" w:rsidRDefault="002C40BA" w:rsidP="002C40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C40BA" w:rsidRDefault="002C40BA" w:rsidP="002C40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цевореченская общеобразовательная средняя школа»</w:t>
      </w:r>
    </w:p>
    <w:p w:rsidR="002C40BA" w:rsidRDefault="002C40BA" w:rsidP="00344413">
      <w:pPr>
        <w:rPr>
          <w:rFonts w:ascii="Times New Roman" w:hAnsi="Times New Roman" w:cs="Times New Roman"/>
          <w:b/>
          <w:sz w:val="72"/>
          <w:szCs w:val="72"/>
        </w:rPr>
      </w:pPr>
    </w:p>
    <w:p w:rsidR="002C40BA" w:rsidRDefault="002C40BA" w:rsidP="002C40B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оциальный проект</w:t>
      </w:r>
    </w:p>
    <w:p w:rsidR="002C40BA" w:rsidRDefault="002C40BA" w:rsidP="002C4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>«Цветы Победы»</w:t>
      </w:r>
    </w:p>
    <w:p w:rsidR="002C40BA" w:rsidRDefault="002C40BA" w:rsidP="002C40BA">
      <w:pPr>
        <w:rPr>
          <w:rFonts w:ascii="Times New Roman" w:hAnsi="Times New Roman" w:cs="Times New Roman"/>
          <w:b/>
          <w:sz w:val="28"/>
          <w:szCs w:val="28"/>
        </w:rPr>
      </w:pPr>
    </w:p>
    <w:p w:rsidR="002C40BA" w:rsidRDefault="00344413" w:rsidP="002C4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4969" cy="3219450"/>
            <wp:effectExtent l="0" t="0" r="8890" b="0"/>
            <wp:docPr id="1" name="Рисунок 1" descr="C:\Users\06.2016\Desktop\bordur_klu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.2016\Desktop\bordur_klumb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5"/>
                    <a:stretch/>
                  </pic:blipFill>
                  <pic:spPr bwMode="auto">
                    <a:xfrm>
                      <a:off x="0" y="0"/>
                      <a:ext cx="3534969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0BA" w:rsidRDefault="002C40BA" w:rsidP="002C40BA">
      <w:pPr>
        <w:ind w:left="424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0BA" w:rsidRDefault="00344413" w:rsidP="002C40BA">
      <w:pPr>
        <w:ind w:left="424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265">
        <w:rPr>
          <w:rFonts w:ascii="Times New Roman" w:hAnsi="Times New Roman" w:cs="Times New Roman"/>
          <w:sz w:val="28"/>
          <w:szCs w:val="28"/>
        </w:rPr>
        <w:t xml:space="preserve"> Автор: ученица</w:t>
      </w:r>
      <w:r w:rsidR="002C40BA">
        <w:rPr>
          <w:rFonts w:ascii="Times New Roman" w:hAnsi="Times New Roman" w:cs="Times New Roman"/>
          <w:sz w:val="28"/>
          <w:szCs w:val="28"/>
        </w:rPr>
        <w:t xml:space="preserve"> 8 класса</w:t>
      </w:r>
    </w:p>
    <w:p w:rsidR="002C40BA" w:rsidRDefault="002C40BA" w:rsidP="002C40BA">
      <w:pPr>
        <w:ind w:left="424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БОУ Зайцевореченская ОСШ</w:t>
      </w:r>
    </w:p>
    <w:p w:rsidR="002C40BA" w:rsidRDefault="002C40BA" w:rsidP="002C40BA">
      <w:pPr>
        <w:ind w:left="424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2C40BA" w:rsidRDefault="00344413" w:rsidP="002C40BA">
      <w:pPr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40BA">
        <w:rPr>
          <w:rFonts w:ascii="Times New Roman" w:hAnsi="Times New Roman" w:cs="Times New Roman"/>
          <w:sz w:val="28"/>
          <w:szCs w:val="28"/>
        </w:rPr>
        <w:t>Консультант: зам. директора</w:t>
      </w:r>
    </w:p>
    <w:p w:rsidR="002C40BA" w:rsidRDefault="002C40BA" w:rsidP="002C40BA">
      <w:pPr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4413">
        <w:rPr>
          <w:rFonts w:ascii="Times New Roman" w:hAnsi="Times New Roman" w:cs="Times New Roman"/>
          <w:sz w:val="28"/>
          <w:szCs w:val="28"/>
        </w:rPr>
        <w:t xml:space="preserve">  </w:t>
      </w:r>
      <w:r w:rsidR="003D4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спитательной работе</w:t>
      </w:r>
    </w:p>
    <w:p w:rsidR="002C40BA" w:rsidRDefault="002C40BA" w:rsidP="002C40BA">
      <w:pPr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4413">
        <w:rPr>
          <w:rFonts w:ascii="Times New Roman" w:hAnsi="Times New Roman" w:cs="Times New Roman"/>
          <w:sz w:val="28"/>
          <w:szCs w:val="28"/>
        </w:rPr>
        <w:t xml:space="preserve"> </w:t>
      </w:r>
      <w:r w:rsidR="003D4E60">
        <w:rPr>
          <w:rFonts w:ascii="Times New Roman" w:hAnsi="Times New Roman" w:cs="Times New Roman"/>
          <w:sz w:val="28"/>
          <w:szCs w:val="28"/>
        </w:rPr>
        <w:t xml:space="preserve">  </w:t>
      </w:r>
      <w:r w:rsidR="0034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Зайцевореченская ОСШ</w:t>
      </w:r>
    </w:p>
    <w:p w:rsidR="002C40BA" w:rsidRDefault="002C40BA" w:rsidP="002C40BA">
      <w:pPr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4413">
        <w:rPr>
          <w:rFonts w:ascii="Times New Roman" w:hAnsi="Times New Roman" w:cs="Times New Roman"/>
          <w:sz w:val="28"/>
          <w:szCs w:val="28"/>
        </w:rPr>
        <w:t xml:space="preserve"> </w:t>
      </w:r>
      <w:r w:rsidR="003D4E60">
        <w:rPr>
          <w:rFonts w:ascii="Times New Roman" w:hAnsi="Times New Roman" w:cs="Times New Roman"/>
          <w:sz w:val="28"/>
          <w:szCs w:val="28"/>
        </w:rPr>
        <w:t xml:space="preserve"> </w:t>
      </w:r>
      <w:r w:rsidR="00344413">
        <w:rPr>
          <w:rFonts w:ascii="Times New Roman" w:hAnsi="Times New Roman" w:cs="Times New Roman"/>
          <w:sz w:val="28"/>
          <w:szCs w:val="28"/>
        </w:rPr>
        <w:t xml:space="preserve"> </w:t>
      </w:r>
      <w:r w:rsidR="003D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2C40BA" w:rsidRPr="00344413" w:rsidRDefault="002C40BA" w:rsidP="00344413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йцева Речка</w:t>
      </w:r>
    </w:p>
    <w:p w:rsidR="00344413" w:rsidRDefault="00344413" w:rsidP="00344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0BA" w:rsidRDefault="002C40BA" w:rsidP="0034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2C40BA" w:rsidRDefault="002C40BA" w:rsidP="002C40BA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2C40BA" w:rsidRPr="002C40BA" w:rsidRDefault="002C40BA" w:rsidP="002C40B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</w:p>
    <w:p w:rsidR="002C40BA" w:rsidRPr="002C40BA" w:rsidRDefault="002C40BA" w:rsidP="002C40B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2C40BA" w:rsidRPr="002C40BA" w:rsidRDefault="002C40BA" w:rsidP="002C40BA">
      <w:pPr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 xml:space="preserve">Направление реализации проекта: </w:t>
      </w:r>
      <w:r w:rsidRPr="002C40BA">
        <w:rPr>
          <w:rFonts w:ascii="Times New Roman" w:hAnsi="Times New Roman" w:cs="Times New Roman"/>
          <w:sz w:val="24"/>
          <w:szCs w:val="24"/>
        </w:rPr>
        <w:t>благоустройство территории сквера Памяти с.п. Зайцева Речка</w:t>
      </w:r>
      <w:r>
        <w:rPr>
          <w:rFonts w:ascii="Times New Roman" w:hAnsi="Times New Roman" w:cs="Times New Roman"/>
          <w:sz w:val="24"/>
          <w:szCs w:val="24"/>
        </w:rPr>
        <w:t xml:space="preserve"> цветочными клумбами</w:t>
      </w:r>
    </w:p>
    <w:p w:rsidR="002C40BA" w:rsidRPr="002C40BA" w:rsidRDefault="002C40BA" w:rsidP="002C40BA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 xml:space="preserve">Название проекта: </w:t>
      </w:r>
      <w:r>
        <w:rPr>
          <w:rFonts w:ascii="Times New Roman" w:hAnsi="Times New Roman" w:cs="Times New Roman"/>
          <w:sz w:val="24"/>
          <w:szCs w:val="24"/>
        </w:rPr>
        <w:t>«Цветы Победы</w:t>
      </w:r>
      <w:r w:rsidRPr="002C40BA">
        <w:rPr>
          <w:rFonts w:ascii="Times New Roman" w:hAnsi="Times New Roman" w:cs="Times New Roman"/>
          <w:sz w:val="24"/>
          <w:szCs w:val="24"/>
        </w:rPr>
        <w:t>»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Организация – исполнитель:</w:t>
      </w:r>
      <w:r w:rsidRPr="002C40BA">
        <w:rPr>
          <w:rFonts w:ascii="Times New Roman" w:hAnsi="Times New Roman" w:cs="Times New Roman"/>
          <w:sz w:val="24"/>
          <w:szCs w:val="24"/>
        </w:rPr>
        <w:t xml:space="preserve"> МБОУ Зайцевореченская ОСШ</w:t>
      </w:r>
    </w:p>
    <w:p w:rsidR="002C40BA" w:rsidRPr="002C40BA" w:rsidRDefault="002C40BA" w:rsidP="002C40BA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C40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C40B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C40BA">
        <w:rPr>
          <w:rFonts w:ascii="Times New Roman" w:hAnsi="Times New Roman" w:cs="Times New Roman"/>
          <w:sz w:val="24"/>
          <w:szCs w:val="24"/>
        </w:rPr>
        <w:t>очтовая</w:t>
      </w:r>
      <w:proofErr w:type="spellEnd"/>
      <w:r w:rsidRPr="002C40BA">
        <w:rPr>
          <w:rFonts w:ascii="Times New Roman" w:hAnsi="Times New Roman" w:cs="Times New Roman"/>
          <w:sz w:val="24"/>
          <w:szCs w:val="24"/>
        </w:rPr>
        <w:t xml:space="preserve"> 11,т/ф 21 -37 -09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Поддерживающие организации:</w:t>
      </w:r>
      <w:r w:rsidRPr="002C40BA">
        <w:rPr>
          <w:rFonts w:ascii="Times New Roman" w:hAnsi="Times New Roman" w:cs="Times New Roman"/>
          <w:sz w:val="24"/>
          <w:szCs w:val="24"/>
        </w:rPr>
        <w:t xml:space="preserve"> МБОУ Зайцевореченская ОСШ</w:t>
      </w:r>
    </w:p>
    <w:p w:rsidR="002C40BA" w:rsidRPr="002C40BA" w:rsidRDefault="002C40BA" w:rsidP="002C40BA">
      <w:pPr>
        <w:spacing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>МУП «СЖК»</w:t>
      </w:r>
    </w:p>
    <w:p w:rsidR="002C40BA" w:rsidRPr="002C40BA" w:rsidRDefault="002C40BA" w:rsidP="002C40BA">
      <w:pPr>
        <w:spacing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>Администрация с.п. Зайцева Речка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</w:t>
      </w:r>
      <w:r w:rsidRPr="002C40BA">
        <w:rPr>
          <w:rFonts w:ascii="Times New Roman" w:hAnsi="Times New Roman" w:cs="Times New Roman"/>
          <w:sz w:val="24"/>
          <w:szCs w:val="24"/>
        </w:rPr>
        <w:t xml:space="preserve"> – ученица 8 класса</w:t>
      </w:r>
    </w:p>
    <w:p w:rsidR="002C40BA" w:rsidRPr="002C40BA" w:rsidRDefault="002C40BA" w:rsidP="002C40BA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 xml:space="preserve">   МБОУ Зайцевореченская ОСШ</w:t>
      </w:r>
    </w:p>
    <w:p w:rsidR="002C40BA" w:rsidRPr="002C40BA" w:rsidRDefault="002C40BA" w:rsidP="002C40BA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C40BA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2C40BA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2C40BA" w:rsidRPr="002C40BA" w:rsidRDefault="002C40BA" w:rsidP="002C40BA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 xml:space="preserve">   консультант </w:t>
      </w:r>
      <w:proofErr w:type="spellStart"/>
      <w:r w:rsidRPr="002C40BA">
        <w:rPr>
          <w:rFonts w:ascii="Times New Roman" w:hAnsi="Times New Roman" w:cs="Times New Roman"/>
          <w:sz w:val="24"/>
          <w:szCs w:val="24"/>
        </w:rPr>
        <w:t>Музалёва</w:t>
      </w:r>
      <w:proofErr w:type="spellEnd"/>
    </w:p>
    <w:p w:rsidR="002C40BA" w:rsidRPr="002C40BA" w:rsidRDefault="002C40BA" w:rsidP="002C40BA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 xml:space="preserve">   Татьяна Александровна, заместитель директора 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ab/>
      </w:r>
      <w:r w:rsidRPr="002C40BA">
        <w:rPr>
          <w:rFonts w:ascii="Times New Roman" w:hAnsi="Times New Roman" w:cs="Times New Roman"/>
          <w:sz w:val="24"/>
          <w:szCs w:val="24"/>
        </w:rPr>
        <w:tab/>
      </w:r>
      <w:r w:rsidRPr="002C40BA">
        <w:rPr>
          <w:rFonts w:ascii="Times New Roman" w:hAnsi="Times New Roman" w:cs="Times New Roman"/>
          <w:sz w:val="24"/>
          <w:szCs w:val="24"/>
        </w:rPr>
        <w:tab/>
      </w:r>
      <w:r w:rsidRPr="002C40BA">
        <w:rPr>
          <w:rFonts w:ascii="Times New Roman" w:hAnsi="Times New Roman" w:cs="Times New Roman"/>
          <w:sz w:val="24"/>
          <w:szCs w:val="24"/>
        </w:rPr>
        <w:tab/>
        <w:t xml:space="preserve">   по воспитательной работе МБОУ</w:t>
      </w:r>
    </w:p>
    <w:p w:rsidR="002C40BA" w:rsidRPr="002C40BA" w:rsidRDefault="002C40BA" w:rsidP="002C40BA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sz w:val="24"/>
          <w:szCs w:val="24"/>
        </w:rPr>
        <w:t xml:space="preserve">   Зайцевореченская ОСШ т.21 -37 -09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2C40BA">
        <w:rPr>
          <w:rFonts w:ascii="Times New Roman" w:hAnsi="Times New Roman" w:cs="Times New Roman"/>
          <w:sz w:val="24"/>
          <w:szCs w:val="24"/>
        </w:rPr>
        <w:t>: территория сквера Памяти  с.п. Зайцева Речка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Сроки выполнения:</w:t>
      </w:r>
      <w:r w:rsidRPr="002C40BA">
        <w:rPr>
          <w:rFonts w:ascii="Times New Roman" w:hAnsi="Times New Roman" w:cs="Times New Roman"/>
          <w:sz w:val="24"/>
          <w:szCs w:val="24"/>
        </w:rPr>
        <w:t xml:space="preserve"> февраль  - июнь  2018 г.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Учреждение – исполнитель</w:t>
      </w:r>
      <w:r w:rsidRPr="002C40BA">
        <w:rPr>
          <w:rFonts w:ascii="Times New Roman" w:hAnsi="Times New Roman" w:cs="Times New Roman"/>
          <w:sz w:val="24"/>
          <w:szCs w:val="24"/>
        </w:rPr>
        <w:t>: Мы, учащиеся МБОУ Зайцевореченская ОСШ, имеем опыт по разработке  и реализации социальных проектов:</w:t>
      </w:r>
    </w:p>
    <w:p w:rsidR="002C40BA" w:rsidRPr="002C40BA" w:rsidRDefault="002C40BA" w:rsidP="002C4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0BA" w:rsidRPr="002C40BA" w:rsidRDefault="004061D7" w:rsidP="002C40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  <w:r w:rsidR="002C40BA" w:rsidRPr="002C40BA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2C40BA" w:rsidRPr="002C40BA">
        <w:rPr>
          <w:rFonts w:ascii="Times New Roman" w:hAnsi="Times New Roman" w:cs="Times New Roman"/>
          <w:sz w:val="24"/>
          <w:szCs w:val="24"/>
        </w:rPr>
        <w:t>реализовали и защитили проект</w:t>
      </w:r>
      <w:r w:rsidR="002C40BA" w:rsidRPr="002C40BA">
        <w:rPr>
          <w:rFonts w:ascii="Times New Roman" w:hAnsi="Times New Roman" w:cs="Times New Roman"/>
          <w:b/>
          <w:sz w:val="24"/>
          <w:szCs w:val="24"/>
        </w:rPr>
        <w:t xml:space="preserve"> «Начни с себя</w:t>
      </w:r>
      <w:r w:rsidR="002C40BA" w:rsidRPr="002C40BA">
        <w:rPr>
          <w:rFonts w:ascii="Times New Roman" w:hAnsi="Times New Roman" w:cs="Times New Roman"/>
          <w:sz w:val="24"/>
          <w:szCs w:val="24"/>
        </w:rPr>
        <w:t>», результат его: собрали и сдали на переработку 587 кг макулатуры. Заняли 1 место в районе, получили номинацию «За активную социальную позицию» на окружном конкурсе.</w:t>
      </w:r>
    </w:p>
    <w:p w:rsidR="002C40BA" w:rsidRPr="002C40BA" w:rsidRDefault="002C40BA" w:rsidP="002C40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 xml:space="preserve">2015 год – </w:t>
      </w:r>
      <w:r w:rsidRPr="002C40BA">
        <w:rPr>
          <w:rFonts w:ascii="Times New Roman" w:hAnsi="Times New Roman" w:cs="Times New Roman"/>
          <w:sz w:val="24"/>
          <w:szCs w:val="24"/>
        </w:rPr>
        <w:t>реализовали проект</w:t>
      </w:r>
      <w:r w:rsidRPr="002C40BA">
        <w:rPr>
          <w:rFonts w:ascii="Times New Roman" w:hAnsi="Times New Roman" w:cs="Times New Roman"/>
          <w:b/>
          <w:sz w:val="24"/>
          <w:szCs w:val="24"/>
        </w:rPr>
        <w:t xml:space="preserve"> «Незабытые имена Победы</w:t>
      </w:r>
      <w:r w:rsidRPr="002C40BA">
        <w:rPr>
          <w:rFonts w:ascii="Times New Roman" w:hAnsi="Times New Roman" w:cs="Times New Roman"/>
          <w:sz w:val="24"/>
          <w:szCs w:val="24"/>
        </w:rPr>
        <w:t>», результат его: создан альбом «Труженики тыла с.п. Зайцева Речка». Заняли 2 место на региональном уровне.</w:t>
      </w:r>
    </w:p>
    <w:p w:rsidR="002C40BA" w:rsidRPr="002C40BA" w:rsidRDefault="002C40BA" w:rsidP="002C40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2017 год –</w:t>
      </w:r>
      <w:r w:rsidRPr="002C40BA">
        <w:rPr>
          <w:rFonts w:ascii="Times New Roman" w:hAnsi="Times New Roman" w:cs="Times New Roman"/>
          <w:sz w:val="24"/>
          <w:szCs w:val="24"/>
        </w:rPr>
        <w:t xml:space="preserve"> реализовали проект </w:t>
      </w:r>
      <w:r w:rsidRPr="002C40BA">
        <w:rPr>
          <w:rFonts w:ascii="Times New Roman" w:hAnsi="Times New Roman" w:cs="Times New Roman"/>
          <w:b/>
          <w:sz w:val="24"/>
          <w:szCs w:val="24"/>
        </w:rPr>
        <w:t>«Столовая для зимующих птиц</w:t>
      </w:r>
      <w:r w:rsidRPr="002C40BA">
        <w:rPr>
          <w:rFonts w:ascii="Times New Roman" w:hAnsi="Times New Roman" w:cs="Times New Roman"/>
          <w:sz w:val="24"/>
          <w:szCs w:val="24"/>
        </w:rPr>
        <w:t>», изготовили 15 кормушек для зимующих птиц. Заняли 2 место  в районном конкурсе.</w:t>
      </w:r>
    </w:p>
    <w:p w:rsidR="002C40BA" w:rsidRPr="002C40BA" w:rsidRDefault="002C40BA" w:rsidP="002C40BA">
      <w:pPr>
        <w:rPr>
          <w:rFonts w:ascii="Times New Roman" w:hAnsi="Times New Roman" w:cs="Times New Roman"/>
          <w:sz w:val="24"/>
          <w:szCs w:val="24"/>
        </w:rPr>
      </w:pPr>
    </w:p>
    <w:p w:rsidR="002C40BA" w:rsidRP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2C40BA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2C40BA" w:rsidRDefault="002C40BA" w:rsidP="00512BF0">
      <w:pPr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2C40BA" w:rsidRPr="002C40BA" w:rsidRDefault="002C40BA" w:rsidP="002C40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40BA">
        <w:rPr>
          <w:rFonts w:ascii="Times New Roman" w:hAnsi="Times New Roman" w:cs="Times New Roman"/>
          <w:b/>
          <w:sz w:val="24"/>
          <w:szCs w:val="24"/>
        </w:rPr>
        <w:t>Направление реализации проекта</w:t>
      </w:r>
      <w:r w:rsidRPr="002C40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C40BA">
        <w:rPr>
          <w:rFonts w:ascii="Times New Roman" w:hAnsi="Times New Roman" w:cs="Times New Roman"/>
          <w:sz w:val="24"/>
          <w:szCs w:val="24"/>
          <w:u w:val="single"/>
        </w:rPr>
        <w:t xml:space="preserve"> благоустройство территории сквера Памяти с.п. Зайцева Речка цветочными клумбам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C40BA" w:rsidRDefault="002C40BA" w:rsidP="002C40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5"/>
        <w:gridCol w:w="5356"/>
      </w:tblGrid>
      <w:tr w:rsidR="002C40BA" w:rsidTr="00290ACC">
        <w:tc>
          <w:tcPr>
            <w:tcW w:w="4044" w:type="dxa"/>
          </w:tcPr>
          <w:p w:rsidR="002C40BA" w:rsidRDefault="002C40BA" w:rsidP="002C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40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527" w:type="dxa"/>
          </w:tcPr>
          <w:p w:rsidR="002C40BA" w:rsidRDefault="002C40BA" w:rsidP="002C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0E50">
              <w:rPr>
                <w:rFonts w:ascii="Times New Roman" w:hAnsi="Times New Roman" w:cs="Times New Roman"/>
                <w:b/>
                <w:sz w:val="24"/>
                <w:szCs w:val="24"/>
              </w:rPr>
              <w:t>Цветы Победы»</w:t>
            </w:r>
          </w:p>
        </w:tc>
      </w:tr>
      <w:tr w:rsidR="002C40BA" w:rsidTr="007A2050">
        <w:tc>
          <w:tcPr>
            <w:tcW w:w="9571" w:type="dxa"/>
            <w:gridSpan w:val="2"/>
          </w:tcPr>
          <w:p w:rsidR="002C40BA" w:rsidRDefault="002C40BA" w:rsidP="002C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BA" w:rsidTr="00290ACC">
        <w:tc>
          <w:tcPr>
            <w:tcW w:w="4044" w:type="dxa"/>
          </w:tcPr>
          <w:p w:rsidR="002C40BA" w:rsidRPr="002C40BA" w:rsidRDefault="002C40BA" w:rsidP="002C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0BA">
              <w:rPr>
                <w:rFonts w:ascii="Times New Roman" w:hAnsi="Times New Roman" w:cs="Times New Roman"/>
                <w:b/>
                <w:sz w:val="24"/>
                <w:szCs w:val="24"/>
              </w:rPr>
              <w:t>2.Актуальность проекта</w:t>
            </w:r>
          </w:p>
        </w:tc>
        <w:tc>
          <w:tcPr>
            <w:tcW w:w="5527" w:type="dxa"/>
          </w:tcPr>
          <w:p w:rsidR="001C2EE0" w:rsidRDefault="001C2EE0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ят годы. Всё дальше отделяется то время, когда окончилась война. Но памятники, посвященные людям, погибшим в той войне, напоминают ныне живущим о той цене, что заплатила наша страна за мир на земле. Нынешнее поколение должно быть достойно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чень хотелось бы,  чтобы слова «Никто не забыт, ничто не забыто» претворялись в ж</w:t>
            </w:r>
            <w:r w:rsidR="00AD56DB">
              <w:rPr>
                <w:rFonts w:ascii="Times New Roman" w:hAnsi="Times New Roman" w:cs="Times New Roman"/>
                <w:sz w:val="24"/>
                <w:szCs w:val="24"/>
              </w:rPr>
              <w:t>изнь. В.с.п. Зайцева Речка 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открытие с</w:t>
            </w:r>
            <w:r w:rsidR="00AD56DB">
              <w:rPr>
                <w:rFonts w:ascii="Times New Roman" w:hAnsi="Times New Roman" w:cs="Times New Roman"/>
                <w:sz w:val="24"/>
                <w:szCs w:val="24"/>
              </w:rPr>
              <w:t xml:space="preserve">квера Памя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благоустройство  территории сквера: установлены скамьи, есть скамья Примирения, пешеходные тропинки выложены плиткой, проведено освещение. Мы следим за порядком  на территории сквера,  проводим акцию «Память жива»: убираем мусор, чистим от снега дорожки. Но мы считаем, что этого недостаточно. Мы решили разбить клумбы и посадить цветы, которые  украсят территорию сквера яркими красками. Для этого мы изучили литературу, где ознакомились с приёмами и разнообразием оформления цветочных клумб.  </w:t>
            </w:r>
          </w:p>
          <w:p w:rsidR="001C2EE0" w:rsidRDefault="001C2EE0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ы думаем, что совместная добровольческая деятельность школьников, педагогов, родителей, общественности позволит не просто укрепить связь поколений, но и п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оет значимость Победы нашего народа в Великой Отечественной войне, пропустив её уроки через сердце каждого участника проекта.</w:t>
            </w:r>
          </w:p>
          <w:p w:rsidR="002C40BA" w:rsidRDefault="002C40BA" w:rsidP="002C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E0" w:rsidTr="00FF19ED">
        <w:tc>
          <w:tcPr>
            <w:tcW w:w="9571" w:type="dxa"/>
            <w:gridSpan w:val="2"/>
          </w:tcPr>
          <w:p w:rsidR="001C2EE0" w:rsidRDefault="001C2EE0" w:rsidP="001C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E0" w:rsidTr="00290ACC">
        <w:tc>
          <w:tcPr>
            <w:tcW w:w="4044" w:type="dxa"/>
          </w:tcPr>
          <w:p w:rsidR="001C2EE0" w:rsidRPr="002C40BA" w:rsidRDefault="001C2EE0" w:rsidP="002C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ые цели и задачи проекта</w:t>
            </w:r>
          </w:p>
        </w:tc>
        <w:tc>
          <w:tcPr>
            <w:tcW w:w="5527" w:type="dxa"/>
          </w:tcPr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квера Памяти с.п. Зайцева Речка цветочными клумбами.</w:t>
            </w: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:</w:t>
            </w: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мнение по данной проблеме и проанализировать его.</w:t>
            </w: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рганизовать работу проект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спользуя дополнительную литературу, сеть интернета, изучить приемы оформления цветочных клумб, продолжительность цветения цветов,  взять интервью у руководителей организаций,   поддерживающих наш проект, провести анкетирование среди обучающихся,  опрос жителей поселения,   составить текст листовки - обращения к жителям поселения,  распределить обязанности между членами команды).</w:t>
            </w: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сположения цветочных клумб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ы оформления цветочных клум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  к  организациям МУП «СЖК»,  Администрации поселения  с целью оказания помощи в предоставлении транспорта для подвоза старых колес машин и чернозема, обеспечения необходимыми материалами (краска,  кисти</w:t>
            </w:r>
            <w:r w:rsidR="00AD56DB">
              <w:rPr>
                <w:rFonts w:ascii="Times New Roman" w:hAnsi="Times New Roman" w:cs="Times New Roman"/>
                <w:sz w:val="24"/>
                <w:szCs w:val="24"/>
              </w:rPr>
              <w:t>, лейки для по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E5D75" w:rsidRDefault="002E5D7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Распо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мбы на территории сквера Пам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а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аду цветов.</w:t>
            </w:r>
          </w:p>
          <w:p w:rsidR="001C2EE0" w:rsidRDefault="002E5D75" w:rsidP="00290A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 за высаженными цветами (полив, прополка).</w:t>
            </w:r>
          </w:p>
        </w:tc>
      </w:tr>
      <w:tr w:rsidR="002E5D75" w:rsidTr="00290ACC">
        <w:tc>
          <w:tcPr>
            <w:tcW w:w="4044" w:type="dxa"/>
          </w:tcPr>
          <w:p w:rsidR="002E5D75" w:rsidRDefault="002E5D75" w:rsidP="002C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Целевая группа</w:t>
            </w:r>
          </w:p>
        </w:tc>
        <w:tc>
          <w:tcPr>
            <w:tcW w:w="5527" w:type="dxa"/>
          </w:tcPr>
          <w:p w:rsidR="002E5D75" w:rsidRPr="00290ACC" w:rsidRDefault="0095269A" w:rsidP="00290A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 на жителей поселения, чтобы помнили, кто завоевал Победу. Деятельностью по проекту будет охвачены все жители поселения.</w:t>
            </w:r>
          </w:p>
        </w:tc>
      </w:tr>
      <w:tr w:rsidR="00324DBF" w:rsidTr="00290ACC">
        <w:tc>
          <w:tcPr>
            <w:tcW w:w="4044" w:type="dxa"/>
          </w:tcPr>
          <w:p w:rsidR="00324DBF" w:rsidRDefault="00324DBF" w:rsidP="00324D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и механизм реализации</w:t>
            </w:r>
          </w:p>
        </w:tc>
        <w:tc>
          <w:tcPr>
            <w:tcW w:w="5527" w:type="dxa"/>
          </w:tcPr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проекта состоит из 8 частей:</w:t>
            </w:r>
          </w:p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 xml:space="preserve"> 1.Формирование общественного мнения и анализ его.</w:t>
            </w:r>
          </w:p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 xml:space="preserve"> 2. Обучение команды  и распределение обязанностей между членами команды.</w:t>
            </w:r>
          </w:p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 xml:space="preserve"> 3. Разработка плана действий по изучению ландшафтного дизайна:</w:t>
            </w:r>
          </w:p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а) работа с дополнительной литературой, в сети Интернет  с целью изучения продолжительности цветения цветов и стилей цветочного оформления, выбор одного из них;</w:t>
            </w:r>
          </w:p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C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Изготовление  чертежа территории сквера Памяти и</w:t>
            </w:r>
            <w:r w:rsidRPr="006B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сположения цветочных клумб  и</w:t>
            </w:r>
            <w:r w:rsidRPr="006B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эскизов оформления цветочных клумб.</w:t>
            </w:r>
            <w:r w:rsidRPr="006B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5. Обращение за помощью к организациям МУП «СЖК» в предоставлении транспорта  для подвоза колес  и администрации поселения с целью оказания помощи в погрузке и разгрузке старых машинных колес  на территории сквера Памяти, расположение клумб на территории сквера Памяти.</w:t>
            </w:r>
          </w:p>
          <w:p w:rsidR="00324DBF" w:rsidRPr="006B7C96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6. Прием рассады цветов у жителей и организаций поселения и высадка её.</w:t>
            </w:r>
          </w:p>
          <w:p w:rsidR="00324DBF" w:rsidRDefault="00324DBF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B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6B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 xml:space="preserve">ухода за высаженными цветами (полив, прополка). </w:t>
            </w:r>
          </w:p>
          <w:p w:rsidR="00324DBF" w:rsidRDefault="00324DBF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96">
              <w:rPr>
                <w:rFonts w:ascii="Times New Roman" w:hAnsi="Times New Roman" w:cs="Times New Roman"/>
                <w:sz w:val="24"/>
                <w:szCs w:val="24"/>
              </w:rPr>
              <w:t>8.Подведение итогов работы.</w:t>
            </w:r>
            <w:bookmarkStart w:id="0" w:name="_GoBack"/>
            <w:bookmarkEnd w:id="0"/>
          </w:p>
        </w:tc>
      </w:tr>
      <w:tr w:rsidR="007C4358" w:rsidTr="005E372F">
        <w:tc>
          <w:tcPr>
            <w:tcW w:w="9571" w:type="dxa"/>
            <w:gridSpan w:val="2"/>
          </w:tcPr>
          <w:p w:rsidR="007C4358" w:rsidRPr="006B7C96" w:rsidRDefault="007C4358" w:rsidP="00324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B1429" wp14:editId="4F110B83">
                  <wp:extent cx="5953125" cy="1438275"/>
                  <wp:effectExtent l="0" t="0" r="0" b="0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95269A" w:rsidTr="00084DB5">
        <w:trPr>
          <w:trHeight w:val="6935"/>
        </w:trPr>
        <w:tc>
          <w:tcPr>
            <w:tcW w:w="9571" w:type="dxa"/>
            <w:gridSpan w:val="2"/>
          </w:tcPr>
          <w:p w:rsidR="00653E1F" w:rsidRDefault="00653E1F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69A" w:rsidRDefault="0095269A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5269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екта</w:t>
            </w:r>
          </w:p>
          <w:p w:rsidR="0095269A" w:rsidRDefault="0095269A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4572"/>
              <w:gridCol w:w="2667"/>
              <w:gridCol w:w="1549"/>
            </w:tblGrid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ить проблемы через подписные листы жителей, анкетирование учащихся, интервью  главы сельского поселения Субботиной С.В., начальником МУП «СЖК» Снопик О.А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пик Илона</w:t>
                  </w:r>
                </w:p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арова Ксения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нализировать собранный материа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пик Илона</w:t>
                  </w:r>
                </w:p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арова Ксения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ять консультацию у  учителя русского языка по вопросу составления письма – обращения, листовки – обращения, составить письмо – обращение к жителям поселения, обучающимся, анкету для руководителей организаций. </w:t>
                  </w:r>
                </w:p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оприенко Валерия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елать чертеж территории сквера Памяти и определить  расположение цветочных клумб.</w:t>
                  </w:r>
                  <w:r w:rsidR="007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делать эскиз клумб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чик Владимир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титься  с главой поселения Субботиной С.В. с целью оказания помощи в  погрузке и разгрузке старых машинных колес и вырубке резины в них; начальником МУП «СЖК» в предоставлении транспорта в подвозе чернозема и старых машинных колес на территорию сквера Памяти. Обеспечение краской и кистями для покраски клумб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а Станислава</w:t>
                  </w:r>
                </w:p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орофеев Данил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аботать  с дополнительной литературой, в сети Интернет  с цель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я продолжительности цветения цветов и стилей цветочного оформления, выбор одного из них.</w:t>
                  </w:r>
                </w:p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ренкова Ангелина</w:t>
                  </w:r>
                </w:p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филов Александр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е  готовых клумб на территории сквера и заполнение их черноземом;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я команда +  мальчики 7 класс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Цветы ветеранам». Информирование жителей поселения о приёме рассады цветов через объявления в организациях и торговых предприятиях. Приёмка рассады цветов от организаций и жителей поселения и посадка цветов в клумбы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я команд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Память жива». Организация  полива и прополки посаженных цветов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бригада по благоустройству поселения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 - август</w:t>
                  </w:r>
                </w:p>
              </w:tc>
            </w:tr>
            <w:tr w:rsidR="00084DB5" w:rsidTr="00084DB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 команды. Составление диаграмм и заполнение таблицы «Социальное развитие личности»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я команд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DB5" w:rsidRDefault="00084DB5" w:rsidP="003444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</w:tr>
          </w:tbl>
          <w:p w:rsidR="00084DB5" w:rsidRDefault="00084DB5" w:rsidP="00084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6F" w:rsidRDefault="00084DB5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4DB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4DB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95269A" w:rsidRDefault="00785C6F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 приобретут дополнительный опыт в разработке социальных проектов, сплотится коллектив, сформируется позиция деятельностного участия в социально – значимых мероприятиях. Участники проекта будут знать о совместимости растений, их посадке, уходу и цветению. Будут оформлены клумбы. Это сделает комфортным, эстетически приглядным и приятным отдых в сквере. Сформируется ответственное, уважительное отношение к истории родного края. Именно родная земля дарит нам самые  светлые чувства, позволяет полной грудью вдыхать аромат дорогих с детства мест.</w:t>
            </w:r>
          </w:p>
          <w:p w:rsidR="00084DB5" w:rsidRPr="00084DB5" w:rsidRDefault="00084DB5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69A" w:rsidTr="00290ACC">
        <w:tc>
          <w:tcPr>
            <w:tcW w:w="4044" w:type="dxa"/>
          </w:tcPr>
          <w:p w:rsidR="0095269A" w:rsidRDefault="00785C6F" w:rsidP="002C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енные показатели</w:t>
            </w:r>
          </w:p>
        </w:tc>
        <w:tc>
          <w:tcPr>
            <w:tcW w:w="5527" w:type="dxa"/>
          </w:tcPr>
          <w:p w:rsidR="00135A9C" w:rsidRPr="00135A9C" w:rsidRDefault="00135A9C" w:rsidP="0034441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9C">
              <w:rPr>
                <w:rFonts w:ascii="Times New Roman" w:hAnsi="Times New Roman" w:cs="Times New Roman"/>
                <w:b/>
                <w:sz w:val="24"/>
                <w:szCs w:val="24"/>
              </w:rPr>
              <w:t>всего охвачено при формир</w:t>
            </w:r>
            <w:r w:rsidR="00705E52">
              <w:rPr>
                <w:rFonts w:ascii="Times New Roman" w:hAnsi="Times New Roman" w:cs="Times New Roman"/>
                <w:b/>
                <w:sz w:val="24"/>
                <w:szCs w:val="24"/>
              </w:rPr>
              <w:t>овании общественного мнения -202</w:t>
            </w:r>
            <w:r w:rsidRPr="00135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705E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35A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5A9C" w:rsidRPr="00135A9C" w:rsidRDefault="00551343" w:rsidP="0034441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поселения - 151</w:t>
            </w:r>
            <w:r w:rsidR="00135A9C" w:rsidRPr="00135A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135A9C" w:rsidRPr="00135A9C" w:rsidRDefault="00551343" w:rsidP="0034441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- 49</w:t>
            </w:r>
            <w:r w:rsidR="00135A9C" w:rsidRPr="00135A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35A9C" w:rsidRPr="00135A9C" w:rsidRDefault="00135A9C" w:rsidP="0034441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9C">
              <w:rPr>
                <w:rFonts w:ascii="Times New Roman" w:hAnsi="Times New Roman" w:cs="Times New Roman"/>
                <w:sz w:val="24"/>
                <w:szCs w:val="24"/>
              </w:rPr>
              <w:t>представителей организаций и предприятий поселка -2 человека;</w:t>
            </w:r>
          </w:p>
          <w:p w:rsidR="0095269A" w:rsidRDefault="0095269A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9A" w:rsidTr="00290ACC">
        <w:tc>
          <w:tcPr>
            <w:tcW w:w="4044" w:type="dxa"/>
          </w:tcPr>
          <w:p w:rsidR="0095269A" w:rsidRDefault="00785C6F" w:rsidP="002C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енные показатели</w:t>
            </w:r>
          </w:p>
        </w:tc>
        <w:tc>
          <w:tcPr>
            <w:tcW w:w="5527" w:type="dxa"/>
          </w:tcPr>
          <w:p w:rsidR="0095269A" w:rsidRDefault="00FF0613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 оформлять проект-1чел.</w:t>
            </w:r>
          </w:p>
          <w:p w:rsidR="00FF0613" w:rsidRDefault="00FF0613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 работать с подписными листами, анкетами, брать интервью -10 чел.</w:t>
            </w:r>
          </w:p>
          <w:p w:rsidR="00FF0613" w:rsidRDefault="00FF0613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шюр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анером, фотоаппаратом -10 чел.</w:t>
            </w:r>
          </w:p>
          <w:p w:rsidR="00FF0613" w:rsidRDefault="00FF0613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 делать эскиз цветочной клумбы -2 чел.</w:t>
            </w:r>
          </w:p>
          <w:p w:rsidR="00FF0613" w:rsidRDefault="00FF0613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 о продолжительности цветения цветов, стилях цветочного оформления -10 чел.</w:t>
            </w:r>
          </w:p>
          <w:p w:rsidR="00FF0613" w:rsidRDefault="00FF0613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 правильно высаживать рассаду цветов в грунт -10 чел.</w:t>
            </w:r>
          </w:p>
          <w:p w:rsidR="008A6413" w:rsidRDefault="008A6413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 умение работать в команде -10 чел.</w:t>
            </w:r>
          </w:p>
        </w:tc>
      </w:tr>
      <w:tr w:rsidR="00FF0613" w:rsidTr="00713CCD">
        <w:tc>
          <w:tcPr>
            <w:tcW w:w="9571" w:type="dxa"/>
            <w:gridSpan w:val="2"/>
          </w:tcPr>
          <w:p w:rsidR="00653E1F" w:rsidRDefault="00653E1F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613" w:rsidRDefault="00FF0613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13">
              <w:rPr>
                <w:rFonts w:ascii="Times New Roman" w:hAnsi="Times New Roman" w:cs="Times New Roman"/>
                <w:b/>
                <w:sz w:val="24"/>
                <w:szCs w:val="24"/>
              </w:rPr>
              <w:t>7. Детализированная смета расходов</w:t>
            </w:r>
          </w:p>
          <w:p w:rsidR="00724F33" w:rsidRDefault="00724F33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1889"/>
              <w:gridCol w:w="1420"/>
              <w:gridCol w:w="1160"/>
              <w:gridCol w:w="1112"/>
              <w:gridCol w:w="1521"/>
              <w:gridCol w:w="1685"/>
            </w:tblGrid>
            <w:tr w:rsidR="005B3D62" w:rsidTr="005B3D62">
              <w:tc>
                <w:tcPr>
                  <w:tcW w:w="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расходов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8111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(ед.),</w:t>
                  </w:r>
                  <w:r w:rsidR="005B3D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руб.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средств</w:t>
                  </w:r>
                </w:p>
              </w:tc>
            </w:tr>
            <w:tr w:rsidR="005B3D62" w:rsidTr="005B3D6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ные</w:t>
                  </w: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пат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чатк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ор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ные колес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к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D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 р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P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D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0 руб.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ки</w:t>
                  </w: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шюратор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маг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аппарат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</w:t>
                  </w: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руб.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</w:t>
                  </w: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т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руб.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ти</w:t>
                  </w: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зе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личи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3D62" w:rsidTr="005B3D6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0 руб.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D62" w:rsidRDefault="005B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3E1F" w:rsidRDefault="00653E1F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33" w:rsidRDefault="00E20E50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абочая группа проекта</w:t>
            </w:r>
            <w:r w:rsidR="00811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-10 человек)</w:t>
            </w:r>
          </w:p>
          <w:p w:rsidR="00653E1F" w:rsidRDefault="00653E1F" w:rsidP="0065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состоит из 10 человек, обучающихся 8 класса:</w:t>
            </w:r>
          </w:p>
          <w:p w:rsidR="00653E1F" w:rsidRDefault="00653E1F" w:rsidP="0065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847"/>
              <w:gridCol w:w="3211"/>
              <w:gridCol w:w="1663"/>
              <w:gridCol w:w="2062"/>
            </w:tblGrid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,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я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 Владимировна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1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фарова Кс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чиновна</w:t>
                  </w:r>
                  <w:proofErr w:type="spellEnd"/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2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феев Данил Владимирович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3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чик Владимир Андреевич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4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а Станислава Игоревна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5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андрова Яна 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6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пик Илона Олеговна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7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филов Александр Александрович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8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оприенко Валерия Вячеславовна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  <w:tr w:rsidR="00653E1F" w:rsidTr="00653E1F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9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енкова Ангелина Сергеевна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7 -09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E1F" w:rsidRDefault="00653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,8 класс</w:t>
                  </w:r>
                </w:p>
              </w:tc>
            </w:tr>
          </w:tbl>
          <w:p w:rsidR="00653E1F" w:rsidRDefault="00653E1F" w:rsidP="0065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BE" w:rsidRDefault="00C704BE" w:rsidP="0065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4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4B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екта (преподаватель)</w:t>
            </w:r>
          </w:p>
          <w:p w:rsidR="00607FCF" w:rsidRDefault="00607FCF" w:rsidP="0065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42"/>
              <w:gridCol w:w="2365"/>
              <w:gridCol w:w="2249"/>
              <w:gridCol w:w="2389"/>
            </w:tblGrid>
            <w:tr w:rsidR="00607FCF" w:rsidTr="00607FCF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CF" w:rsidRDefault="00607F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CF" w:rsidRDefault="00607F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CF" w:rsidRDefault="00607F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CF" w:rsidRDefault="00607F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 -mail</w:t>
                  </w:r>
                </w:p>
              </w:tc>
            </w:tr>
            <w:tr w:rsidR="00607FCF" w:rsidTr="00607FCF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CF" w:rsidRDefault="00607F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алё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Александровна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CF" w:rsidRDefault="00607F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Зайцевореченская ОСШ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CF" w:rsidRDefault="00607F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37 -09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FCF" w:rsidRPr="00AD56DB" w:rsidRDefault="00AD56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56D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nya 18111958@yandex.ru</w:t>
                  </w:r>
                </w:p>
              </w:tc>
            </w:tr>
          </w:tbl>
          <w:p w:rsidR="00E20E50" w:rsidRPr="00FF0613" w:rsidRDefault="00E20E50" w:rsidP="0095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FCF" w:rsidTr="00A54256">
        <w:tc>
          <w:tcPr>
            <w:tcW w:w="9571" w:type="dxa"/>
            <w:gridSpan w:val="2"/>
          </w:tcPr>
          <w:p w:rsidR="00607FCF" w:rsidRDefault="00607FCF" w:rsidP="0095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CF" w:rsidTr="00290ACC">
        <w:tc>
          <w:tcPr>
            <w:tcW w:w="4044" w:type="dxa"/>
          </w:tcPr>
          <w:p w:rsidR="00607FCF" w:rsidRPr="00607FCF" w:rsidRDefault="00607FCF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CF">
              <w:rPr>
                <w:rFonts w:ascii="Times New Roman" w:hAnsi="Times New Roman" w:cs="Times New Roman"/>
                <w:b/>
                <w:sz w:val="24"/>
                <w:szCs w:val="24"/>
              </w:rPr>
              <w:t>10. Перспективы развития проекта</w:t>
            </w:r>
          </w:p>
        </w:tc>
        <w:tc>
          <w:tcPr>
            <w:tcW w:w="5527" w:type="dxa"/>
          </w:tcPr>
          <w:p w:rsidR="00356BC5" w:rsidRDefault="00356BC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едусматривает своё дальнейшее развитие – проведение деятельности в направлении расширения благоустройства территории сквера Памяти: приобретение и установление уличных кашпо возле скамеек.</w:t>
            </w:r>
          </w:p>
          <w:p w:rsidR="00607FCF" w:rsidRDefault="00607FCF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C5" w:rsidTr="00290ACC">
        <w:tc>
          <w:tcPr>
            <w:tcW w:w="4044" w:type="dxa"/>
          </w:tcPr>
          <w:p w:rsidR="00356BC5" w:rsidRPr="00607FCF" w:rsidRDefault="00356BC5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356BC5" w:rsidRDefault="00356BC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C5" w:rsidTr="00290ACC">
        <w:tc>
          <w:tcPr>
            <w:tcW w:w="4044" w:type="dxa"/>
          </w:tcPr>
          <w:p w:rsidR="00356BC5" w:rsidRPr="00607FCF" w:rsidRDefault="00356BC5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Распространение информации о деятельности по проекту и 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ах</w:t>
            </w:r>
          </w:p>
        </w:tc>
        <w:tc>
          <w:tcPr>
            <w:tcW w:w="5527" w:type="dxa"/>
          </w:tcPr>
          <w:p w:rsidR="00C40F04" w:rsidRDefault="00C40F04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по реализации проекта будет распространен через школьную газ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гументы и ФОТО», на сайте школы.</w:t>
            </w:r>
          </w:p>
          <w:p w:rsidR="00356BC5" w:rsidRDefault="00356BC5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04" w:rsidTr="00DA12BC">
        <w:tc>
          <w:tcPr>
            <w:tcW w:w="9571" w:type="dxa"/>
            <w:gridSpan w:val="2"/>
          </w:tcPr>
          <w:p w:rsidR="00C40F04" w:rsidRDefault="00C40F04" w:rsidP="0035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04" w:rsidTr="00290ACC">
        <w:tc>
          <w:tcPr>
            <w:tcW w:w="4044" w:type="dxa"/>
          </w:tcPr>
          <w:p w:rsidR="00C40F04" w:rsidRPr="00607FCF" w:rsidRDefault="00C40F04" w:rsidP="003444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Риски, которые могут возникнуть при реализации проекта и способы их преодоления</w:t>
            </w:r>
          </w:p>
        </w:tc>
        <w:tc>
          <w:tcPr>
            <w:tcW w:w="5527" w:type="dxa"/>
          </w:tcPr>
          <w:p w:rsidR="006969AF" w:rsidRDefault="006969AF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 поломка машины у МУП «СЖК», тогда обратимся за транспорто</w:t>
            </w:r>
            <w:r w:rsidR="00705E52">
              <w:rPr>
                <w:rFonts w:ascii="Times New Roman" w:hAnsi="Times New Roman" w:cs="Times New Roman"/>
                <w:sz w:val="24"/>
                <w:szCs w:val="24"/>
              </w:rPr>
              <w:t xml:space="preserve">м в </w:t>
            </w:r>
            <w:proofErr w:type="spellStart"/>
            <w:r w:rsidR="00705E52">
              <w:rPr>
                <w:rFonts w:ascii="Times New Roman" w:hAnsi="Times New Roman" w:cs="Times New Roman"/>
                <w:sz w:val="24"/>
                <w:szCs w:val="24"/>
              </w:rPr>
              <w:t>Сарт</w:t>
            </w:r>
            <w:proofErr w:type="spellEnd"/>
            <w:r w:rsidR="00705E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05E52">
              <w:rPr>
                <w:rFonts w:ascii="Times New Roman" w:hAnsi="Times New Roman" w:cs="Times New Roman"/>
                <w:sz w:val="24"/>
                <w:szCs w:val="24"/>
              </w:rPr>
              <w:t>Ёганское</w:t>
            </w:r>
            <w:proofErr w:type="spellEnd"/>
            <w:r w:rsidR="00705E5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или к ИП Захарову А.А.</w:t>
            </w:r>
          </w:p>
          <w:p w:rsidR="00C40F04" w:rsidRDefault="00C40F04" w:rsidP="00344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0BA" w:rsidRPr="002C40BA" w:rsidRDefault="002C40BA" w:rsidP="002C40BA">
      <w:pPr>
        <w:rPr>
          <w:rFonts w:ascii="Times New Roman" w:hAnsi="Times New Roman" w:cs="Times New Roman"/>
          <w:sz w:val="24"/>
          <w:szCs w:val="24"/>
        </w:rPr>
      </w:pPr>
    </w:p>
    <w:p w:rsidR="002C40BA" w:rsidRPr="002C40BA" w:rsidRDefault="002C40BA" w:rsidP="002C40BA">
      <w:pPr>
        <w:rPr>
          <w:rFonts w:ascii="Times New Roman" w:hAnsi="Times New Roman" w:cs="Times New Roman"/>
          <w:b/>
          <w:sz w:val="24"/>
          <w:szCs w:val="24"/>
        </w:rPr>
      </w:pPr>
    </w:p>
    <w:p w:rsidR="002C40BA" w:rsidRDefault="002C40BA" w:rsidP="002C40BA">
      <w:pPr>
        <w:rPr>
          <w:rFonts w:ascii="Times New Roman" w:hAnsi="Times New Roman" w:cs="Times New Roman"/>
          <w:b/>
          <w:sz w:val="24"/>
          <w:szCs w:val="24"/>
        </w:rPr>
      </w:pPr>
    </w:p>
    <w:p w:rsidR="00424149" w:rsidRDefault="007F4E1A" w:rsidP="007F4E1A">
      <w:pPr>
        <w:jc w:val="center"/>
        <w:rPr>
          <w:b/>
        </w:rPr>
      </w:pPr>
      <w:r w:rsidRPr="007F4E1A">
        <w:rPr>
          <w:b/>
        </w:rPr>
        <w:t>Приложения:</w:t>
      </w:r>
    </w:p>
    <w:p w:rsidR="007F4E1A" w:rsidRPr="007F4E1A" w:rsidRDefault="007F4E1A" w:rsidP="007F4E1A">
      <w:pPr>
        <w:pStyle w:val="a3"/>
        <w:numPr>
          <w:ilvl w:val="0"/>
          <w:numId w:val="2"/>
        </w:numPr>
      </w:pPr>
      <w:r w:rsidRPr="007F4E1A">
        <w:t>Анкеты руководителей</w:t>
      </w:r>
    </w:p>
    <w:p w:rsidR="007F4E1A" w:rsidRPr="007F4E1A" w:rsidRDefault="007F4E1A" w:rsidP="007F4E1A">
      <w:pPr>
        <w:pStyle w:val="a3"/>
        <w:numPr>
          <w:ilvl w:val="0"/>
          <w:numId w:val="2"/>
        </w:numPr>
      </w:pPr>
      <w:r w:rsidRPr="007F4E1A">
        <w:t>Подписные листы жителей поселения</w:t>
      </w:r>
    </w:p>
    <w:p w:rsidR="007F4E1A" w:rsidRPr="007F4E1A" w:rsidRDefault="007F4E1A" w:rsidP="007F4E1A">
      <w:pPr>
        <w:pStyle w:val="a3"/>
        <w:numPr>
          <w:ilvl w:val="0"/>
          <w:numId w:val="2"/>
        </w:numPr>
      </w:pPr>
      <w:r w:rsidRPr="007F4E1A">
        <w:t>Подписные листы учащихся</w:t>
      </w:r>
    </w:p>
    <w:p w:rsidR="007F4E1A" w:rsidRPr="007F4E1A" w:rsidRDefault="007F4E1A" w:rsidP="007F4E1A">
      <w:pPr>
        <w:pStyle w:val="a3"/>
        <w:numPr>
          <w:ilvl w:val="0"/>
          <w:numId w:val="2"/>
        </w:numPr>
      </w:pPr>
      <w:r w:rsidRPr="007F4E1A">
        <w:t>Эскиз цветочной клумбы</w:t>
      </w:r>
    </w:p>
    <w:p w:rsidR="007F4E1A" w:rsidRDefault="007F4E1A" w:rsidP="007F4E1A">
      <w:pPr>
        <w:pStyle w:val="a3"/>
        <w:numPr>
          <w:ilvl w:val="0"/>
          <w:numId w:val="2"/>
        </w:numPr>
      </w:pPr>
      <w:r w:rsidRPr="007F4E1A">
        <w:t>Таблица «Социальное развитие</w:t>
      </w:r>
      <w:r w:rsidR="00BC43DC">
        <w:t xml:space="preserve"> личности»</w:t>
      </w:r>
    </w:p>
    <w:p w:rsidR="007F4E1A" w:rsidRDefault="009E266F" w:rsidP="007F4E1A">
      <w:pPr>
        <w:pStyle w:val="a3"/>
        <w:numPr>
          <w:ilvl w:val="0"/>
          <w:numId w:val="2"/>
        </w:numPr>
      </w:pPr>
      <w:r>
        <w:t>План расположения цветочных клумб на территории сквера Памяти</w:t>
      </w:r>
    </w:p>
    <w:p w:rsidR="007F4E1A" w:rsidRDefault="009E266F" w:rsidP="007F4E1A">
      <w:pPr>
        <w:pStyle w:val="a3"/>
        <w:numPr>
          <w:ilvl w:val="0"/>
          <w:numId w:val="2"/>
        </w:numPr>
      </w:pPr>
      <w:r>
        <w:t>Диаграмма</w:t>
      </w:r>
    </w:p>
    <w:p w:rsidR="009E266F" w:rsidRPr="007F4E1A" w:rsidRDefault="009E266F" w:rsidP="007F4E1A">
      <w:pPr>
        <w:pStyle w:val="a3"/>
        <w:numPr>
          <w:ilvl w:val="0"/>
          <w:numId w:val="2"/>
        </w:numPr>
      </w:pPr>
      <w:r>
        <w:t>Фотоальбом</w:t>
      </w:r>
    </w:p>
    <w:sectPr w:rsidR="009E266F" w:rsidRPr="007F4E1A" w:rsidSect="00290ACC">
      <w:footerReference w:type="default" r:id="rId15"/>
      <w:pgSz w:w="11906" w:h="16838"/>
      <w:pgMar w:top="1134" w:right="850" w:bottom="426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F0" w:rsidRDefault="00512BF0" w:rsidP="00512BF0">
      <w:pPr>
        <w:spacing w:line="240" w:lineRule="auto"/>
      </w:pPr>
      <w:r>
        <w:separator/>
      </w:r>
    </w:p>
  </w:endnote>
  <w:endnote w:type="continuationSeparator" w:id="0">
    <w:p w:rsidR="00512BF0" w:rsidRDefault="00512BF0" w:rsidP="0051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F0" w:rsidRDefault="00512BF0">
    <w:pPr>
      <w:pStyle w:val="a9"/>
      <w:jc w:val="right"/>
    </w:pPr>
  </w:p>
  <w:p w:rsidR="00512BF0" w:rsidRDefault="00512B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F0" w:rsidRDefault="00512BF0" w:rsidP="00512BF0">
      <w:pPr>
        <w:spacing w:line="240" w:lineRule="auto"/>
      </w:pPr>
      <w:r>
        <w:separator/>
      </w:r>
    </w:p>
  </w:footnote>
  <w:footnote w:type="continuationSeparator" w:id="0">
    <w:p w:rsidR="00512BF0" w:rsidRDefault="00512BF0" w:rsidP="00512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222"/>
    <w:multiLevelType w:val="hybridMultilevel"/>
    <w:tmpl w:val="6AB2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A4333"/>
    <w:multiLevelType w:val="hybridMultilevel"/>
    <w:tmpl w:val="67405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630"/>
    <w:rsid w:val="00084DB5"/>
    <w:rsid w:val="000E29C9"/>
    <w:rsid w:val="00135A9C"/>
    <w:rsid w:val="001C2EE0"/>
    <w:rsid w:val="00290ACC"/>
    <w:rsid w:val="002C40BA"/>
    <w:rsid w:val="002E5D75"/>
    <w:rsid w:val="00324DBF"/>
    <w:rsid w:val="00344413"/>
    <w:rsid w:val="00356BC5"/>
    <w:rsid w:val="003D4E60"/>
    <w:rsid w:val="004061D7"/>
    <w:rsid w:val="00424149"/>
    <w:rsid w:val="00506B1F"/>
    <w:rsid w:val="00512BF0"/>
    <w:rsid w:val="00551343"/>
    <w:rsid w:val="005B3D62"/>
    <w:rsid w:val="00607FCF"/>
    <w:rsid w:val="00650630"/>
    <w:rsid w:val="00653E1F"/>
    <w:rsid w:val="006969AF"/>
    <w:rsid w:val="00705E52"/>
    <w:rsid w:val="00724F33"/>
    <w:rsid w:val="00785C6F"/>
    <w:rsid w:val="00795A08"/>
    <w:rsid w:val="007C4358"/>
    <w:rsid w:val="007F4E1A"/>
    <w:rsid w:val="0081118A"/>
    <w:rsid w:val="008A6413"/>
    <w:rsid w:val="0095269A"/>
    <w:rsid w:val="009E266F"/>
    <w:rsid w:val="00AD56DB"/>
    <w:rsid w:val="00BC43DC"/>
    <w:rsid w:val="00C40F04"/>
    <w:rsid w:val="00C704BE"/>
    <w:rsid w:val="00D87265"/>
    <w:rsid w:val="00E20E50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BA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BA"/>
    <w:pPr>
      <w:ind w:left="720"/>
      <w:contextualSpacing/>
    </w:pPr>
  </w:style>
  <w:style w:type="table" w:styleId="a4">
    <w:name w:val="Table Grid"/>
    <w:basedOn w:val="a1"/>
    <w:uiPriority w:val="59"/>
    <w:rsid w:val="002C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4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4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BF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BF0"/>
  </w:style>
  <w:style w:type="paragraph" w:styleId="a9">
    <w:name w:val="footer"/>
    <w:basedOn w:val="a"/>
    <w:link w:val="aa"/>
    <w:uiPriority w:val="99"/>
    <w:unhideWhenUsed/>
    <w:rsid w:val="00512B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BA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BA"/>
    <w:pPr>
      <w:ind w:left="720"/>
      <w:contextualSpacing/>
    </w:pPr>
  </w:style>
  <w:style w:type="table" w:styleId="a4">
    <w:name w:val="Table Grid"/>
    <w:basedOn w:val="a1"/>
    <w:uiPriority w:val="59"/>
    <w:rsid w:val="002C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4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4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BF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BF0"/>
  </w:style>
  <w:style w:type="paragraph" w:styleId="a9">
    <w:name w:val="footer"/>
    <w:basedOn w:val="a"/>
    <w:link w:val="aa"/>
    <w:uiPriority w:val="99"/>
    <w:unhideWhenUsed/>
    <w:rsid w:val="00512B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B15E64-6DEC-478C-9EEC-451817A8C5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06159F6-93D9-418C-A651-3BD4B83BC579}">
      <dgm:prSet phldrT="[Текст]"/>
      <dgm:spPr>
        <a:solidFill>
          <a:srgbClr val="FFFF00"/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Команда</a:t>
          </a:r>
        </a:p>
      </dgm:t>
    </dgm:pt>
    <dgm:pt modelId="{BC6153FF-BF52-4BD2-8302-792222124717}" type="parTrans" cxnId="{89CEC4EB-B727-4298-902C-85DC36307021}">
      <dgm:prSet/>
      <dgm:spPr/>
      <dgm:t>
        <a:bodyPr/>
        <a:lstStyle/>
        <a:p>
          <a:pPr algn="ctr"/>
          <a:endParaRPr lang="ru-RU"/>
        </a:p>
      </dgm:t>
    </dgm:pt>
    <dgm:pt modelId="{DF54A9B4-29DB-4764-93D7-9381487E0F64}" type="sibTrans" cxnId="{89CEC4EB-B727-4298-902C-85DC36307021}">
      <dgm:prSet/>
      <dgm:spPr/>
      <dgm:t>
        <a:bodyPr/>
        <a:lstStyle/>
        <a:p>
          <a:pPr algn="ctr"/>
          <a:endParaRPr lang="ru-RU"/>
        </a:p>
      </dgm:t>
    </dgm:pt>
    <dgm:pt modelId="{2EA62DEC-2A87-44DD-ABD1-7C3AE257F94C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МБОУ Зайцевореченская ОСШ</a:t>
          </a:r>
        </a:p>
      </dgm:t>
    </dgm:pt>
    <dgm:pt modelId="{EC05A014-117D-4027-BB67-DE4E78AB0319}" type="parTrans" cxnId="{BCCE2C8A-44AC-4102-B187-002C3B6F5C9E}">
      <dgm:prSet/>
      <dgm:spPr/>
      <dgm:t>
        <a:bodyPr/>
        <a:lstStyle/>
        <a:p>
          <a:pPr algn="ctr"/>
          <a:endParaRPr lang="ru-RU"/>
        </a:p>
      </dgm:t>
    </dgm:pt>
    <dgm:pt modelId="{CF7474C9-24B8-4DE3-9519-386906138590}" type="sibTrans" cxnId="{BCCE2C8A-44AC-4102-B187-002C3B6F5C9E}">
      <dgm:prSet/>
      <dgm:spPr/>
      <dgm:t>
        <a:bodyPr/>
        <a:lstStyle/>
        <a:p>
          <a:pPr algn="ctr"/>
          <a:endParaRPr lang="ru-RU"/>
        </a:p>
      </dgm:t>
    </dgm:pt>
    <dgm:pt modelId="{F793CF8D-413E-4802-A604-8BFBA35C584C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МУП "СЖК"</a:t>
          </a:r>
        </a:p>
      </dgm:t>
    </dgm:pt>
    <dgm:pt modelId="{101A67C1-5EDF-4EAC-B163-373054386D90}" type="parTrans" cxnId="{3661A383-0FFA-40BC-BF25-363B1C401B61}">
      <dgm:prSet/>
      <dgm:spPr/>
      <dgm:t>
        <a:bodyPr/>
        <a:lstStyle/>
        <a:p>
          <a:pPr algn="ctr"/>
          <a:endParaRPr lang="ru-RU"/>
        </a:p>
      </dgm:t>
    </dgm:pt>
    <dgm:pt modelId="{183659B4-7BC0-4943-B6D4-36571B3D00F5}" type="sibTrans" cxnId="{3661A383-0FFA-40BC-BF25-363B1C401B61}">
      <dgm:prSet/>
      <dgm:spPr/>
      <dgm:t>
        <a:bodyPr/>
        <a:lstStyle/>
        <a:p>
          <a:pPr algn="ctr"/>
          <a:endParaRPr lang="ru-RU"/>
        </a:p>
      </dgm:t>
    </dgm:pt>
    <dgm:pt modelId="{4C0434AB-5CB7-427C-B9AC-555E0193BCCF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Администрация с.п. Зайцева Речка</a:t>
          </a:r>
        </a:p>
      </dgm:t>
    </dgm:pt>
    <dgm:pt modelId="{134DD706-6B09-4963-B8BF-0EB6B65C4E02}" type="parTrans" cxnId="{A5F6DA29-8973-45E2-B2E6-A33A33EB7ADB}">
      <dgm:prSet/>
      <dgm:spPr/>
      <dgm:t>
        <a:bodyPr/>
        <a:lstStyle/>
        <a:p>
          <a:pPr algn="ctr"/>
          <a:endParaRPr lang="ru-RU"/>
        </a:p>
      </dgm:t>
    </dgm:pt>
    <dgm:pt modelId="{A6601D7C-AE70-4FE1-86AB-47D3892A303C}" type="sibTrans" cxnId="{A5F6DA29-8973-45E2-B2E6-A33A33EB7ADB}">
      <dgm:prSet/>
      <dgm:spPr/>
      <dgm:t>
        <a:bodyPr/>
        <a:lstStyle/>
        <a:p>
          <a:pPr algn="ctr"/>
          <a:endParaRPr lang="ru-RU"/>
        </a:p>
      </dgm:t>
    </dgm:pt>
    <dgm:pt modelId="{FDECFE25-82E4-44E4-A803-49621FD66910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Жители с.п. Зайцева Речка</a:t>
          </a:r>
        </a:p>
      </dgm:t>
    </dgm:pt>
    <dgm:pt modelId="{933CFC38-A581-4B50-8B75-ED4FB1F100FA}" type="sibTrans" cxnId="{9A7AD3CA-4E40-483A-B7EC-9F50B2689519}">
      <dgm:prSet/>
      <dgm:spPr/>
      <dgm:t>
        <a:bodyPr/>
        <a:lstStyle/>
        <a:p>
          <a:pPr algn="ctr"/>
          <a:endParaRPr lang="ru-RU"/>
        </a:p>
      </dgm:t>
    </dgm:pt>
    <dgm:pt modelId="{43C58319-DE27-4B8F-BA37-878B9298053C}" type="parTrans" cxnId="{9A7AD3CA-4E40-483A-B7EC-9F50B2689519}">
      <dgm:prSet/>
      <dgm:spPr/>
      <dgm:t>
        <a:bodyPr/>
        <a:lstStyle/>
        <a:p>
          <a:pPr algn="ctr"/>
          <a:endParaRPr lang="ru-RU"/>
        </a:p>
      </dgm:t>
    </dgm:pt>
    <dgm:pt modelId="{0840CAFA-D8A7-4797-904D-2D2C7B1F9A0F}" type="pres">
      <dgm:prSet presAssocID="{F7B15E64-6DEC-478C-9EEC-451817A8C5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A8907F0-6E46-424A-B255-336947383233}" type="pres">
      <dgm:prSet presAssocID="{206159F6-93D9-418C-A651-3BD4B83BC579}" presName="hierRoot1" presStyleCnt="0">
        <dgm:presLayoutVars>
          <dgm:hierBranch val="init"/>
        </dgm:presLayoutVars>
      </dgm:prSet>
      <dgm:spPr/>
    </dgm:pt>
    <dgm:pt modelId="{D616DAFA-5E42-411A-AE6A-4B876AECF978}" type="pres">
      <dgm:prSet presAssocID="{206159F6-93D9-418C-A651-3BD4B83BC579}" presName="rootComposite1" presStyleCnt="0"/>
      <dgm:spPr/>
    </dgm:pt>
    <dgm:pt modelId="{81CEC574-C30D-4468-808A-FD47081DD587}" type="pres">
      <dgm:prSet presAssocID="{206159F6-93D9-418C-A651-3BD4B83BC579}" presName="rootText1" presStyleLbl="node0" presStyleIdx="0" presStyleCnt="1" custScaleX="78746" custScaleY="1179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9E343B-E252-4445-BA70-B131D07DA044}" type="pres">
      <dgm:prSet presAssocID="{206159F6-93D9-418C-A651-3BD4B83BC5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631E487-D111-47B3-9EE3-0F1913799080}" type="pres">
      <dgm:prSet presAssocID="{206159F6-93D9-418C-A651-3BD4B83BC579}" presName="hierChild2" presStyleCnt="0"/>
      <dgm:spPr/>
    </dgm:pt>
    <dgm:pt modelId="{4AAD6E2A-9B48-403B-B56E-694631D910C7}" type="pres">
      <dgm:prSet presAssocID="{EC05A014-117D-4027-BB67-DE4E78AB0319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E96B40D-414E-40B5-9032-D807E34F1458}" type="pres">
      <dgm:prSet presAssocID="{2EA62DEC-2A87-44DD-ABD1-7C3AE257F94C}" presName="hierRoot2" presStyleCnt="0">
        <dgm:presLayoutVars>
          <dgm:hierBranch val="init"/>
        </dgm:presLayoutVars>
      </dgm:prSet>
      <dgm:spPr/>
    </dgm:pt>
    <dgm:pt modelId="{E9BA6A8C-1C9F-438B-A3B5-28788AB974C6}" type="pres">
      <dgm:prSet presAssocID="{2EA62DEC-2A87-44DD-ABD1-7C3AE257F94C}" presName="rootComposite" presStyleCnt="0"/>
      <dgm:spPr/>
    </dgm:pt>
    <dgm:pt modelId="{04F7FDE0-5D88-45BD-A4D5-110D0DA87A76}" type="pres">
      <dgm:prSet presAssocID="{2EA62DEC-2A87-44DD-ABD1-7C3AE257F94C}" presName="rootText" presStyleLbl="node2" presStyleIdx="0" presStyleCnt="4" custScaleX="88781" custScaleY="96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78FA26-BC04-46F5-A80F-D267A396D13C}" type="pres">
      <dgm:prSet presAssocID="{2EA62DEC-2A87-44DD-ABD1-7C3AE257F94C}" presName="rootConnector" presStyleLbl="node2" presStyleIdx="0" presStyleCnt="4"/>
      <dgm:spPr/>
      <dgm:t>
        <a:bodyPr/>
        <a:lstStyle/>
        <a:p>
          <a:endParaRPr lang="ru-RU"/>
        </a:p>
      </dgm:t>
    </dgm:pt>
    <dgm:pt modelId="{9E903856-E488-46C2-A6BA-80435169525C}" type="pres">
      <dgm:prSet presAssocID="{2EA62DEC-2A87-44DD-ABD1-7C3AE257F94C}" presName="hierChild4" presStyleCnt="0"/>
      <dgm:spPr/>
    </dgm:pt>
    <dgm:pt modelId="{F90EB3F8-A9E1-4072-A9C2-5D698D8C73B6}" type="pres">
      <dgm:prSet presAssocID="{2EA62DEC-2A87-44DD-ABD1-7C3AE257F94C}" presName="hierChild5" presStyleCnt="0"/>
      <dgm:spPr/>
    </dgm:pt>
    <dgm:pt modelId="{BB9BF51A-F3A3-4D55-BF19-94AF128B4FFB}" type="pres">
      <dgm:prSet presAssocID="{101A67C1-5EDF-4EAC-B163-373054386D90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6D718E5-7AD9-4A6B-90A9-53CECD946988}" type="pres">
      <dgm:prSet presAssocID="{F793CF8D-413E-4802-A604-8BFBA35C584C}" presName="hierRoot2" presStyleCnt="0">
        <dgm:presLayoutVars>
          <dgm:hierBranch val="init"/>
        </dgm:presLayoutVars>
      </dgm:prSet>
      <dgm:spPr/>
    </dgm:pt>
    <dgm:pt modelId="{777A0B75-675B-4ACB-B6C6-9EB09935D126}" type="pres">
      <dgm:prSet presAssocID="{F793CF8D-413E-4802-A604-8BFBA35C584C}" presName="rootComposite" presStyleCnt="0"/>
      <dgm:spPr/>
    </dgm:pt>
    <dgm:pt modelId="{C63F1B7A-DB9A-41DF-B1D8-881D9E0FCCBA}" type="pres">
      <dgm:prSet presAssocID="{F793CF8D-413E-4802-A604-8BFBA35C584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29BB48-6ABF-4FAE-A2D3-ED8A05F52BFA}" type="pres">
      <dgm:prSet presAssocID="{F793CF8D-413E-4802-A604-8BFBA35C584C}" presName="rootConnector" presStyleLbl="node2" presStyleIdx="1" presStyleCnt="4"/>
      <dgm:spPr/>
      <dgm:t>
        <a:bodyPr/>
        <a:lstStyle/>
        <a:p>
          <a:endParaRPr lang="ru-RU"/>
        </a:p>
      </dgm:t>
    </dgm:pt>
    <dgm:pt modelId="{F5728D6D-387B-460A-84C8-41C265EB27BD}" type="pres">
      <dgm:prSet presAssocID="{F793CF8D-413E-4802-A604-8BFBA35C584C}" presName="hierChild4" presStyleCnt="0"/>
      <dgm:spPr/>
    </dgm:pt>
    <dgm:pt modelId="{F8360432-8B10-410E-9FA2-88B05F14720B}" type="pres">
      <dgm:prSet presAssocID="{F793CF8D-413E-4802-A604-8BFBA35C584C}" presName="hierChild5" presStyleCnt="0"/>
      <dgm:spPr/>
    </dgm:pt>
    <dgm:pt modelId="{77B02004-72E5-4055-8C7F-3F146836F82E}" type="pres">
      <dgm:prSet presAssocID="{43C58319-DE27-4B8F-BA37-878B9298053C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9AC6437-483C-46CA-AB58-EE472E7EB6E1}" type="pres">
      <dgm:prSet presAssocID="{FDECFE25-82E4-44E4-A803-49621FD66910}" presName="hierRoot2" presStyleCnt="0">
        <dgm:presLayoutVars>
          <dgm:hierBranch val="init"/>
        </dgm:presLayoutVars>
      </dgm:prSet>
      <dgm:spPr/>
    </dgm:pt>
    <dgm:pt modelId="{60A97296-4E12-4062-BEB2-D08C490F26F0}" type="pres">
      <dgm:prSet presAssocID="{FDECFE25-82E4-44E4-A803-49621FD66910}" presName="rootComposite" presStyleCnt="0"/>
      <dgm:spPr/>
    </dgm:pt>
    <dgm:pt modelId="{F9C7DBF5-4FF4-4455-990B-E067A62F3F01}" type="pres">
      <dgm:prSet presAssocID="{FDECFE25-82E4-44E4-A803-49621FD6691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CCA857-3724-48B3-9E02-92CA94B0868F}" type="pres">
      <dgm:prSet presAssocID="{FDECFE25-82E4-44E4-A803-49621FD66910}" presName="rootConnector" presStyleLbl="node2" presStyleIdx="2" presStyleCnt="4"/>
      <dgm:spPr/>
      <dgm:t>
        <a:bodyPr/>
        <a:lstStyle/>
        <a:p>
          <a:endParaRPr lang="ru-RU"/>
        </a:p>
      </dgm:t>
    </dgm:pt>
    <dgm:pt modelId="{514A5443-0156-401D-80C8-74B8A9ACBA4F}" type="pres">
      <dgm:prSet presAssocID="{FDECFE25-82E4-44E4-A803-49621FD66910}" presName="hierChild4" presStyleCnt="0"/>
      <dgm:spPr/>
    </dgm:pt>
    <dgm:pt modelId="{581183BF-6561-49E2-A3C6-1893AB2300B9}" type="pres">
      <dgm:prSet presAssocID="{FDECFE25-82E4-44E4-A803-49621FD66910}" presName="hierChild5" presStyleCnt="0"/>
      <dgm:spPr/>
    </dgm:pt>
    <dgm:pt modelId="{2536B15D-82FD-4057-AA75-96834EBEDE89}" type="pres">
      <dgm:prSet presAssocID="{134DD706-6B09-4963-B8BF-0EB6B65C4E0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2DDB6F0D-F1A7-47DA-B8C1-98F9CC1F2583}" type="pres">
      <dgm:prSet presAssocID="{4C0434AB-5CB7-427C-B9AC-555E0193BCCF}" presName="hierRoot2" presStyleCnt="0">
        <dgm:presLayoutVars>
          <dgm:hierBranch val="init"/>
        </dgm:presLayoutVars>
      </dgm:prSet>
      <dgm:spPr/>
    </dgm:pt>
    <dgm:pt modelId="{C9B9AF13-2372-4B58-B24B-02F15B47C5C9}" type="pres">
      <dgm:prSet presAssocID="{4C0434AB-5CB7-427C-B9AC-555E0193BCCF}" presName="rootComposite" presStyleCnt="0"/>
      <dgm:spPr/>
    </dgm:pt>
    <dgm:pt modelId="{5799BCD6-45DF-4ED5-A1EF-99FF46BAC9A2}" type="pres">
      <dgm:prSet presAssocID="{4C0434AB-5CB7-427C-B9AC-555E0193BCC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6051D9-D872-434C-86D7-97A09647BA8B}" type="pres">
      <dgm:prSet presAssocID="{4C0434AB-5CB7-427C-B9AC-555E0193BCCF}" presName="rootConnector" presStyleLbl="node2" presStyleIdx="3" presStyleCnt="4"/>
      <dgm:spPr/>
      <dgm:t>
        <a:bodyPr/>
        <a:lstStyle/>
        <a:p>
          <a:endParaRPr lang="ru-RU"/>
        </a:p>
      </dgm:t>
    </dgm:pt>
    <dgm:pt modelId="{F4A8C9B4-40F7-4616-AE93-131E7E50880D}" type="pres">
      <dgm:prSet presAssocID="{4C0434AB-5CB7-427C-B9AC-555E0193BCCF}" presName="hierChild4" presStyleCnt="0"/>
      <dgm:spPr/>
    </dgm:pt>
    <dgm:pt modelId="{3EBA159D-67AC-4348-8396-199366B1B274}" type="pres">
      <dgm:prSet presAssocID="{4C0434AB-5CB7-427C-B9AC-555E0193BCCF}" presName="hierChild5" presStyleCnt="0"/>
      <dgm:spPr/>
    </dgm:pt>
    <dgm:pt modelId="{F139F27B-6748-4A26-9BE4-7EA39102F2F1}" type="pres">
      <dgm:prSet presAssocID="{206159F6-93D9-418C-A651-3BD4B83BC579}" presName="hierChild3" presStyleCnt="0"/>
      <dgm:spPr/>
    </dgm:pt>
  </dgm:ptLst>
  <dgm:cxnLst>
    <dgm:cxn modelId="{1FDB7957-F7AB-4D73-AF84-45B09FA86C94}" type="presOf" srcId="{4C0434AB-5CB7-427C-B9AC-555E0193BCCF}" destId="{736051D9-D872-434C-86D7-97A09647BA8B}" srcOrd="1" destOrd="0" presId="urn:microsoft.com/office/officeart/2005/8/layout/orgChart1"/>
    <dgm:cxn modelId="{F3C84710-4CFB-4969-A8E9-FFE66CAFD9A1}" type="presOf" srcId="{EC05A014-117D-4027-BB67-DE4E78AB0319}" destId="{4AAD6E2A-9B48-403B-B56E-694631D910C7}" srcOrd="0" destOrd="0" presId="urn:microsoft.com/office/officeart/2005/8/layout/orgChart1"/>
    <dgm:cxn modelId="{B993921F-B947-4B0E-BA34-6FA62CE617EE}" type="presOf" srcId="{4C0434AB-5CB7-427C-B9AC-555E0193BCCF}" destId="{5799BCD6-45DF-4ED5-A1EF-99FF46BAC9A2}" srcOrd="0" destOrd="0" presId="urn:microsoft.com/office/officeart/2005/8/layout/orgChart1"/>
    <dgm:cxn modelId="{FB6C2DA8-9CA5-4156-9DCC-7325BF5039B0}" type="presOf" srcId="{2EA62DEC-2A87-44DD-ABD1-7C3AE257F94C}" destId="{DB78FA26-BC04-46F5-A80F-D267A396D13C}" srcOrd="1" destOrd="0" presId="urn:microsoft.com/office/officeart/2005/8/layout/orgChart1"/>
    <dgm:cxn modelId="{3418FC10-23E5-47B9-B6CC-ACAA23170359}" type="presOf" srcId="{2EA62DEC-2A87-44DD-ABD1-7C3AE257F94C}" destId="{04F7FDE0-5D88-45BD-A4D5-110D0DA87A76}" srcOrd="0" destOrd="0" presId="urn:microsoft.com/office/officeart/2005/8/layout/orgChart1"/>
    <dgm:cxn modelId="{43B46610-CE40-4DF1-B771-ACC631FC9240}" type="presOf" srcId="{206159F6-93D9-418C-A651-3BD4B83BC579}" destId="{81CEC574-C30D-4468-808A-FD47081DD587}" srcOrd="0" destOrd="0" presId="urn:microsoft.com/office/officeart/2005/8/layout/orgChart1"/>
    <dgm:cxn modelId="{508156B3-7296-48DD-A478-1B893151D53D}" type="presOf" srcId="{101A67C1-5EDF-4EAC-B163-373054386D90}" destId="{BB9BF51A-F3A3-4D55-BF19-94AF128B4FFB}" srcOrd="0" destOrd="0" presId="urn:microsoft.com/office/officeart/2005/8/layout/orgChart1"/>
    <dgm:cxn modelId="{9A7AD3CA-4E40-483A-B7EC-9F50B2689519}" srcId="{206159F6-93D9-418C-A651-3BD4B83BC579}" destId="{FDECFE25-82E4-44E4-A803-49621FD66910}" srcOrd="2" destOrd="0" parTransId="{43C58319-DE27-4B8F-BA37-878B9298053C}" sibTransId="{933CFC38-A581-4B50-8B75-ED4FB1F100FA}"/>
    <dgm:cxn modelId="{913F38FE-BEC1-420C-A380-C5731A3821CF}" type="presOf" srcId="{F793CF8D-413E-4802-A604-8BFBA35C584C}" destId="{B229BB48-6ABF-4FAE-A2D3-ED8A05F52BFA}" srcOrd="1" destOrd="0" presId="urn:microsoft.com/office/officeart/2005/8/layout/orgChart1"/>
    <dgm:cxn modelId="{89CEC4EB-B727-4298-902C-85DC36307021}" srcId="{F7B15E64-6DEC-478C-9EEC-451817A8C579}" destId="{206159F6-93D9-418C-A651-3BD4B83BC579}" srcOrd="0" destOrd="0" parTransId="{BC6153FF-BF52-4BD2-8302-792222124717}" sibTransId="{DF54A9B4-29DB-4764-93D7-9381487E0F64}"/>
    <dgm:cxn modelId="{D2A64825-F9E0-40A3-BF55-24CA7B7FDA40}" type="presOf" srcId="{FDECFE25-82E4-44E4-A803-49621FD66910}" destId="{F9C7DBF5-4FF4-4455-990B-E067A62F3F01}" srcOrd="0" destOrd="0" presId="urn:microsoft.com/office/officeart/2005/8/layout/orgChart1"/>
    <dgm:cxn modelId="{D50383A3-A9E1-4BCD-90B4-44BBB85EA087}" type="presOf" srcId="{206159F6-93D9-418C-A651-3BD4B83BC579}" destId="{C69E343B-E252-4445-BA70-B131D07DA044}" srcOrd="1" destOrd="0" presId="urn:microsoft.com/office/officeart/2005/8/layout/orgChart1"/>
    <dgm:cxn modelId="{3661A383-0FFA-40BC-BF25-363B1C401B61}" srcId="{206159F6-93D9-418C-A651-3BD4B83BC579}" destId="{F793CF8D-413E-4802-A604-8BFBA35C584C}" srcOrd="1" destOrd="0" parTransId="{101A67C1-5EDF-4EAC-B163-373054386D90}" sibTransId="{183659B4-7BC0-4943-B6D4-36571B3D00F5}"/>
    <dgm:cxn modelId="{A5F6DA29-8973-45E2-B2E6-A33A33EB7ADB}" srcId="{206159F6-93D9-418C-A651-3BD4B83BC579}" destId="{4C0434AB-5CB7-427C-B9AC-555E0193BCCF}" srcOrd="3" destOrd="0" parTransId="{134DD706-6B09-4963-B8BF-0EB6B65C4E02}" sibTransId="{A6601D7C-AE70-4FE1-86AB-47D3892A303C}"/>
    <dgm:cxn modelId="{244D6E24-A5F9-4944-829E-CFFDA7936047}" type="presOf" srcId="{F793CF8D-413E-4802-A604-8BFBA35C584C}" destId="{C63F1B7A-DB9A-41DF-B1D8-881D9E0FCCBA}" srcOrd="0" destOrd="0" presId="urn:microsoft.com/office/officeart/2005/8/layout/orgChart1"/>
    <dgm:cxn modelId="{0A1BB232-AA4E-46B0-843D-51C0EDA1C777}" type="presOf" srcId="{FDECFE25-82E4-44E4-A803-49621FD66910}" destId="{0DCCA857-3724-48B3-9E02-92CA94B0868F}" srcOrd="1" destOrd="0" presId="urn:microsoft.com/office/officeart/2005/8/layout/orgChart1"/>
    <dgm:cxn modelId="{1E8ADA69-301C-4145-9DCA-AD72FFADB3CB}" type="presOf" srcId="{43C58319-DE27-4B8F-BA37-878B9298053C}" destId="{77B02004-72E5-4055-8C7F-3F146836F82E}" srcOrd="0" destOrd="0" presId="urn:microsoft.com/office/officeart/2005/8/layout/orgChart1"/>
    <dgm:cxn modelId="{BCCE2C8A-44AC-4102-B187-002C3B6F5C9E}" srcId="{206159F6-93D9-418C-A651-3BD4B83BC579}" destId="{2EA62DEC-2A87-44DD-ABD1-7C3AE257F94C}" srcOrd="0" destOrd="0" parTransId="{EC05A014-117D-4027-BB67-DE4E78AB0319}" sibTransId="{CF7474C9-24B8-4DE3-9519-386906138590}"/>
    <dgm:cxn modelId="{7A7FE553-F733-462F-BE4C-8653C143EC87}" type="presOf" srcId="{134DD706-6B09-4963-B8BF-0EB6B65C4E02}" destId="{2536B15D-82FD-4057-AA75-96834EBEDE89}" srcOrd="0" destOrd="0" presId="urn:microsoft.com/office/officeart/2005/8/layout/orgChart1"/>
    <dgm:cxn modelId="{74E1C942-F134-45C6-B22F-D5A25E802FD4}" type="presOf" srcId="{F7B15E64-6DEC-478C-9EEC-451817A8C579}" destId="{0840CAFA-D8A7-4797-904D-2D2C7B1F9A0F}" srcOrd="0" destOrd="0" presId="urn:microsoft.com/office/officeart/2005/8/layout/orgChart1"/>
    <dgm:cxn modelId="{20652578-BD6C-47A8-9B37-58E7407F16F0}" type="presParOf" srcId="{0840CAFA-D8A7-4797-904D-2D2C7B1F9A0F}" destId="{3A8907F0-6E46-424A-B255-336947383233}" srcOrd="0" destOrd="0" presId="urn:microsoft.com/office/officeart/2005/8/layout/orgChart1"/>
    <dgm:cxn modelId="{1B30BF6C-CA77-4F30-B7A9-6F71DABBE2BD}" type="presParOf" srcId="{3A8907F0-6E46-424A-B255-336947383233}" destId="{D616DAFA-5E42-411A-AE6A-4B876AECF978}" srcOrd="0" destOrd="0" presId="urn:microsoft.com/office/officeart/2005/8/layout/orgChart1"/>
    <dgm:cxn modelId="{0CA4A428-DDAF-4E85-A3A8-8168B69292EE}" type="presParOf" srcId="{D616DAFA-5E42-411A-AE6A-4B876AECF978}" destId="{81CEC574-C30D-4468-808A-FD47081DD587}" srcOrd="0" destOrd="0" presId="urn:microsoft.com/office/officeart/2005/8/layout/orgChart1"/>
    <dgm:cxn modelId="{BA2304B7-36C3-4BA1-87A1-D9FC52AA0F48}" type="presParOf" srcId="{D616DAFA-5E42-411A-AE6A-4B876AECF978}" destId="{C69E343B-E252-4445-BA70-B131D07DA044}" srcOrd="1" destOrd="0" presId="urn:microsoft.com/office/officeart/2005/8/layout/orgChart1"/>
    <dgm:cxn modelId="{0DBA1C4D-28BC-4D24-B448-883FA86F9F02}" type="presParOf" srcId="{3A8907F0-6E46-424A-B255-336947383233}" destId="{D631E487-D111-47B3-9EE3-0F1913799080}" srcOrd="1" destOrd="0" presId="urn:microsoft.com/office/officeart/2005/8/layout/orgChart1"/>
    <dgm:cxn modelId="{FC8B7A1A-AB25-48BA-B00C-3F9CC0B130B4}" type="presParOf" srcId="{D631E487-D111-47B3-9EE3-0F1913799080}" destId="{4AAD6E2A-9B48-403B-B56E-694631D910C7}" srcOrd="0" destOrd="0" presId="urn:microsoft.com/office/officeart/2005/8/layout/orgChart1"/>
    <dgm:cxn modelId="{471EF613-97CD-4AB9-B15D-FE0B5557944E}" type="presParOf" srcId="{D631E487-D111-47B3-9EE3-0F1913799080}" destId="{EE96B40D-414E-40B5-9032-D807E34F1458}" srcOrd="1" destOrd="0" presId="urn:microsoft.com/office/officeart/2005/8/layout/orgChart1"/>
    <dgm:cxn modelId="{48492074-5476-49EB-8D01-E81433EC693D}" type="presParOf" srcId="{EE96B40D-414E-40B5-9032-D807E34F1458}" destId="{E9BA6A8C-1C9F-438B-A3B5-28788AB974C6}" srcOrd="0" destOrd="0" presId="urn:microsoft.com/office/officeart/2005/8/layout/orgChart1"/>
    <dgm:cxn modelId="{08DDD6E3-4C10-40E1-A557-5E6E15FD54D5}" type="presParOf" srcId="{E9BA6A8C-1C9F-438B-A3B5-28788AB974C6}" destId="{04F7FDE0-5D88-45BD-A4D5-110D0DA87A76}" srcOrd="0" destOrd="0" presId="urn:microsoft.com/office/officeart/2005/8/layout/orgChart1"/>
    <dgm:cxn modelId="{2DE6A272-D25D-4099-A8AB-6C6083BB0FC2}" type="presParOf" srcId="{E9BA6A8C-1C9F-438B-A3B5-28788AB974C6}" destId="{DB78FA26-BC04-46F5-A80F-D267A396D13C}" srcOrd="1" destOrd="0" presId="urn:microsoft.com/office/officeart/2005/8/layout/orgChart1"/>
    <dgm:cxn modelId="{FB670B31-EF81-4392-A4B2-E844CB865578}" type="presParOf" srcId="{EE96B40D-414E-40B5-9032-D807E34F1458}" destId="{9E903856-E488-46C2-A6BA-80435169525C}" srcOrd="1" destOrd="0" presId="urn:microsoft.com/office/officeart/2005/8/layout/orgChart1"/>
    <dgm:cxn modelId="{6CFCCDAD-9367-4ADA-9A3E-9734EF2A6559}" type="presParOf" srcId="{EE96B40D-414E-40B5-9032-D807E34F1458}" destId="{F90EB3F8-A9E1-4072-A9C2-5D698D8C73B6}" srcOrd="2" destOrd="0" presId="urn:microsoft.com/office/officeart/2005/8/layout/orgChart1"/>
    <dgm:cxn modelId="{F863A6D5-66EE-4BD0-ACB4-B7DD7AB82E57}" type="presParOf" srcId="{D631E487-D111-47B3-9EE3-0F1913799080}" destId="{BB9BF51A-F3A3-4D55-BF19-94AF128B4FFB}" srcOrd="2" destOrd="0" presId="urn:microsoft.com/office/officeart/2005/8/layout/orgChart1"/>
    <dgm:cxn modelId="{4ED14B73-6760-41DB-8456-E309693EC9FB}" type="presParOf" srcId="{D631E487-D111-47B3-9EE3-0F1913799080}" destId="{56D718E5-7AD9-4A6B-90A9-53CECD946988}" srcOrd="3" destOrd="0" presId="urn:microsoft.com/office/officeart/2005/8/layout/orgChart1"/>
    <dgm:cxn modelId="{B64D29B2-6E50-47D9-B853-2770D5644D19}" type="presParOf" srcId="{56D718E5-7AD9-4A6B-90A9-53CECD946988}" destId="{777A0B75-675B-4ACB-B6C6-9EB09935D126}" srcOrd="0" destOrd="0" presId="urn:microsoft.com/office/officeart/2005/8/layout/orgChart1"/>
    <dgm:cxn modelId="{84559C00-1901-40B0-B77D-534122C0EC5E}" type="presParOf" srcId="{777A0B75-675B-4ACB-B6C6-9EB09935D126}" destId="{C63F1B7A-DB9A-41DF-B1D8-881D9E0FCCBA}" srcOrd="0" destOrd="0" presId="urn:microsoft.com/office/officeart/2005/8/layout/orgChart1"/>
    <dgm:cxn modelId="{208097F6-F302-41C9-8D14-5500264B121E}" type="presParOf" srcId="{777A0B75-675B-4ACB-B6C6-9EB09935D126}" destId="{B229BB48-6ABF-4FAE-A2D3-ED8A05F52BFA}" srcOrd="1" destOrd="0" presId="urn:microsoft.com/office/officeart/2005/8/layout/orgChart1"/>
    <dgm:cxn modelId="{4F60C801-7698-417B-9180-35E592E2A214}" type="presParOf" srcId="{56D718E5-7AD9-4A6B-90A9-53CECD946988}" destId="{F5728D6D-387B-460A-84C8-41C265EB27BD}" srcOrd="1" destOrd="0" presId="urn:microsoft.com/office/officeart/2005/8/layout/orgChart1"/>
    <dgm:cxn modelId="{BD016E58-F423-4DA1-80DF-292265605D0B}" type="presParOf" srcId="{56D718E5-7AD9-4A6B-90A9-53CECD946988}" destId="{F8360432-8B10-410E-9FA2-88B05F14720B}" srcOrd="2" destOrd="0" presId="urn:microsoft.com/office/officeart/2005/8/layout/orgChart1"/>
    <dgm:cxn modelId="{72212C9B-5570-468D-A4AD-A318C7835C8F}" type="presParOf" srcId="{D631E487-D111-47B3-9EE3-0F1913799080}" destId="{77B02004-72E5-4055-8C7F-3F146836F82E}" srcOrd="4" destOrd="0" presId="urn:microsoft.com/office/officeart/2005/8/layout/orgChart1"/>
    <dgm:cxn modelId="{54B69485-C136-4AAE-BDA1-30DE17F77D77}" type="presParOf" srcId="{D631E487-D111-47B3-9EE3-0F1913799080}" destId="{09AC6437-483C-46CA-AB58-EE472E7EB6E1}" srcOrd="5" destOrd="0" presId="urn:microsoft.com/office/officeart/2005/8/layout/orgChart1"/>
    <dgm:cxn modelId="{B69F30E0-310C-4FDA-91FE-20C9DEB0C76E}" type="presParOf" srcId="{09AC6437-483C-46CA-AB58-EE472E7EB6E1}" destId="{60A97296-4E12-4062-BEB2-D08C490F26F0}" srcOrd="0" destOrd="0" presId="urn:microsoft.com/office/officeart/2005/8/layout/orgChart1"/>
    <dgm:cxn modelId="{01E6FB21-D1F1-4449-BC0E-575BE2FE9739}" type="presParOf" srcId="{60A97296-4E12-4062-BEB2-D08C490F26F0}" destId="{F9C7DBF5-4FF4-4455-990B-E067A62F3F01}" srcOrd="0" destOrd="0" presId="urn:microsoft.com/office/officeart/2005/8/layout/orgChart1"/>
    <dgm:cxn modelId="{57067E4C-DF96-4735-ACFE-9086279B89D3}" type="presParOf" srcId="{60A97296-4E12-4062-BEB2-D08C490F26F0}" destId="{0DCCA857-3724-48B3-9E02-92CA94B0868F}" srcOrd="1" destOrd="0" presId="urn:microsoft.com/office/officeart/2005/8/layout/orgChart1"/>
    <dgm:cxn modelId="{AFB4D3EB-F4DD-4A50-9807-7C570EA5A2C6}" type="presParOf" srcId="{09AC6437-483C-46CA-AB58-EE472E7EB6E1}" destId="{514A5443-0156-401D-80C8-74B8A9ACBA4F}" srcOrd="1" destOrd="0" presId="urn:microsoft.com/office/officeart/2005/8/layout/orgChart1"/>
    <dgm:cxn modelId="{18674D3D-9B81-477B-AF35-FF5DB2341693}" type="presParOf" srcId="{09AC6437-483C-46CA-AB58-EE472E7EB6E1}" destId="{581183BF-6561-49E2-A3C6-1893AB2300B9}" srcOrd="2" destOrd="0" presId="urn:microsoft.com/office/officeart/2005/8/layout/orgChart1"/>
    <dgm:cxn modelId="{7F302C46-C1FE-440F-B09A-1CD252B66A66}" type="presParOf" srcId="{D631E487-D111-47B3-9EE3-0F1913799080}" destId="{2536B15D-82FD-4057-AA75-96834EBEDE89}" srcOrd="6" destOrd="0" presId="urn:microsoft.com/office/officeart/2005/8/layout/orgChart1"/>
    <dgm:cxn modelId="{E8643212-2E7F-41DF-B26E-D9122BA489E3}" type="presParOf" srcId="{D631E487-D111-47B3-9EE3-0F1913799080}" destId="{2DDB6F0D-F1A7-47DA-B8C1-98F9CC1F2583}" srcOrd="7" destOrd="0" presId="urn:microsoft.com/office/officeart/2005/8/layout/orgChart1"/>
    <dgm:cxn modelId="{E193A99F-C507-49DF-A22C-C7085AA198EC}" type="presParOf" srcId="{2DDB6F0D-F1A7-47DA-B8C1-98F9CC1F2583}" destId="{C9B9AF13-2372-4B58-B24B-02F15B47C5C9}" srcOrd="0" destOrd="0" presId="urn:microsoft.com/office/officeart/2005/8/layout/orgChart1"/>
    <dgm:cxn modelId="{83894FC1-9617-4C0F-8BDF-7DE696153EFD}" type="presParOf" srcId="{C9B9AF13-2372-4B58-B24B-02F15B47C5C9}" destId="{5799BCD6-45DF-4ED5-A1EF-99FF46BAC9A2}" srcOrd="0" destOrd="0" presId="urn:microsoft.com/office/officeart/2005/8/layout/orgChart1"/>
    <dgm:cxn modelId="{CF2D27B0-802E-4D10-93E7-9FF8C1DB8428}" type="presParOf" srcId="{C9B9AF13-2372-4B58-B24B-02F15B47C5C9}" destId="{736051D9-D872-434C-86D7-97A09647BA8B}" srcOrd="1" destOrd="0" presId="urn:microsoft.com/office/officeart/2005/8/layout/orgChart1"/>
    <dgm:cxn modelId="{161B8904-6C57-4904-892A-1BF480C426E4}" type="presParOf" srcId="{2DDB6F0D-F1A7-47DA-B8C1-98F9CC1F2583}" destId="{F4A8C9B4-40F7-4616-AE93-131E7E50880D}" srcOrd="1" destOrd="0" presId="urn:microsoft.com/office/officeart/2005/8/layout/orgChart1"/>
    <dgm:cxn modelId="{35971D73-BD12-4833-8B02-64F1ED7915B9}" type="presParOf" srcId="{2DDB6F0D-F1A7-47DA-B8C1-98F9CC1F2583}" destId="{3EBA159D-67AC-4348-8396-199366B1B274}" srcOrd="2" destOrd="0" presId="urn:microsoft.com/office/officeart/2005/8/layout/orgChart1"/>
    <dgm:cxn modelId="{53859F2B-BCA7-4E3E-97EA-531703A66B79}" type="presParOf" srcId="{3A8907F0-6E46-424A-B255-336947383233}" destId="{F139F27B-6748-4A26-9BE4-7EA39102F2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15D-82FD-4057-AA75-96834EBEDE89}">
      <dsp:nvSpPr>
        <dsp:cNvPr id="0" name=""/>
        <dsp:cNvSpPr/>
      </dsp:nvSpPr>
      <dsp:spPr>
        <a:xfrm>
          <a:off x="2976562" y="652681"/>
          <a:ext cx="1946053" cy="232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2"/>
              </a:lnTo>
              <a:lnTo>
                <a:pt x="1946053" y="116172"/>
              </a:lnTo>
              <a:lnTo>
                <a:pt x="1946053" y="2323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02004-72E5-4055-8C7F-3F146836F82E}">
      <dsp:nvSpPr>
        <dsp:cNvPr id="0" name=""/>
        <dsp:cNvSpPr/>
      </dsp:nvSpPr>
      <dsp:spPr>
        <a:xfrm>
          <a:off x="2976562" y="652681"/>
          <a:ext cx="607308" cy="232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2"/>
              </a:lnTo>
              <a:lnTo>
                <a:pt x="607308" y="116172"/>
              </a:lnTo>
              <a:lnTo>
                <a:pt x="607308" y="2323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BF51A-F3A3-4D55-BF19-94AF128B4FFB}">
      <dsp:nvSpPr>
        <dsp:cNvPr id="0" name=""/>
        <dsp:cNvSpPr/>
      </dsp:nvSpPr>
      <dsp:spPr>
        <a:xfrm>
          <a:off x="2245126" y="652681"/>
          <a:ext cx="731435" cy="232344"/>
        </a:xfrm>
        <a:custGeom>
          <a:avLst/>
          <a:gdLst/>
          <a:ahLst/>
          <a:cxnLst/>
          <a:rect l="0" t="0" r="0" b="0"/>
          <a:pathLst>
            <a:path>
              <a:moveTo>
                <a:pt x="731435" y="0"/>
              </a:moveTo>
              <a:lnTo>
                <a:pt x="731435" y="116172"/>
              </a:lnTo>
              <a:lnTo>
                <a:pt x="0" y="116172"/>
              </a:lnTo>
              <a:lnTo>
                <a:pt x="0" y="2323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D6E2A-9B48-403B-B56E-694631D910C7}">
      <dsp:nvSpPr>
        <dsp:cNvPr id="0" name=""/>
        <dsp:cNvSpPr/>
      </dsp:nvSpPr>
      <dsp:spPr>
        <a:xfrm>
          <a:off x="968445" y="652681"/>
          <a:ext cx="2008116" cy="232344"/>
        </a:xfrm>
        <a:custGeom>
          <a:avLst/>
          <a:gdLst/>
          <a:ahLst/>
          <a:cxnLst/>
          <a:rect l="0" t="0" r="0" b="0"/>
          <a:pathLst>
            <a:path>
              <a:moveTo>
                <a:pt x="2008116" y="0"/>
              </a:moveTo>
              <a:lnTo>
                <a:pt x="2008116" y="116172"/>
              </a:lnTo>
              <a:lnTo>
                <a:pt x="0" y="116172"/>
              </a:lnTo>
              <a:lnTo>
                <a:pt x="0" y="2323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EC574-C30D-4468-808A-FD47081DD587}">
      <dsp:nvSpPr>
        <dsp:cNvPr id="0" name=""/>
        <dsp:cNvSpPr/>
      </dsp:nvSpPr>
      <dsp:spPr>
        <a:xfrm>
          <a:off x="2540939" y="49"/>
          <a:ext cx="871246" cy="652632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Команда</a:t>
          </a:r>
        </a:p>
      </dsp:txBody>
      <dsp:txXfrm>
        <a:off x="2540939" y="49"/>
        <a:ext cx="871246" cy="652632"/>
      </dsp:txXfrm>
    </dsp:sp>
    <dsp:sp modelId="{04F7FDE0-5D88-45BD-A4D5-110D0DA87A76}">
      <dsp:nvSpPr>
        <dsp:cNvPr id="0" name=""/>
        <dsp:cNvSpPr/>
      </dsp:nvSpPr>
      <dsp:spPr>
        <a:xfrm>
          <a:off x="477308" y="885025"/>
          <a:ext cx="982273" cy="53335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МБОУ Зайцевореченская ОСШ</a:t>
          </a:r>
        </a:p>
      </dsp:txBody>
      <dsp:txXfrm>
        <a:off x="477308" y="885025"/>
        <a:ext cx="982273" cy="533351"/>
      </dsp:txXfrm>
    </dsp:sp>
    <dsp:sp modelId="{C63F1B7A-DB9A-41DF-B1D8-881D9E0FCCBA}">
      <dsp:nvSpPr>
        <dsp:cNvPr id="0" name=""/>
        <dsp:cNvSpPr/>
      </dsp:nvSpPr>
      <dsp:spPr>
        <a:xfrm>
          <a:off x="1691926" y="885025"/>
          <a:ext cx="1106400" cy="55320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МУП "СЖК"</a:t>
          </a:r>
        </a:p>
      </dsp:txBody>
      <dsp:txXfrm>
        <a:off x="1691926" y="885025"/>
        <a:ext cx="1106400" cy="553200"/>
      </dsp:txXfrm>
    </dsp:sp>
    <dsp:sp modelId="{F9C7DBF5-4FF4-4455-990B-E067A62F3F01}">
      <dsp:nvSpPr>
        <dsp:cNvPr id="0" name=""/>
        <dsp:cNvSpPr/>
      </dsp:nvSpPr>
      <dsp:spPr>
        <a:xfrm>
          <a:off x="3030671" y="885025"/>
          <a:ext cx="1106400" cy="55320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Жители с.п. Зайцева Речка</a:t>
          </a:r>
        </a:p>
      </dsp:txBody>
      <dsp:txXfrm>
        <a:off x="3030671" y="885025"/>
        <a:ext cx="1106400" cy="553200"/>
      </dsp:txXfrm>
    </dsp:sp>
    <dsp:sp modelId="{5799BCD6-45DF-4ED5-A1EF-99FF46BAC9A2}">
      <dsp:nvSpPr>
        <dsp:cNvPr id="0" name=""/>
        <dsp:cNvSpPr/>
      </dsp:nvSpPr>
      <dsp:spPr>
        <a:xfrm>
          <a:off x="4369415" y="885025"/>
          <a:ext cx="1106400" cy="55320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Администрация с.п. Зайцева Речка</a:t>
          </a:r>
        </a:p>
      </dsp:txBody>
      <dsp:txXfrm>
        <a:off x="4369415" y="885025"/>
        <a:ext cx="1106400" cy="553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2C9E-1E4B-4F8B-B650-C8522087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школа</cp:lastModifiedBy>
  <cp:revision>34</cp:revision>
  <cp:lastPrinted>2018-11-06T05:22:00Z</cp:lastPrinted>
  <dcterms:created xsi:type="dcterms:W3CDTF">2018-02-16T05:31:00Z</dcterms:created>
  <dcterms:modified xsi:type="dcterms:W3CDTF">2018-11-06T05:23:00Z</dcterms:modified>
</cp:coreProperties>
</file>